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677670" cy="356870"/>
                <wp:effectExtent l="0" t="6350" r="1905" b="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356870"/>
                          <a:chOff x="0" y="0"/>
                          <a:chExt cx="2642" cy="562"/>
                        </a:xfrm>
                      </wpg:grpSpPr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768D" w:rsidRDefault="00AC768D" w:rsidP="00AC768D">
                              <w:pPr>
                                <w:spacing w:line="5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676400" cy="352425"/>
                                    <wp:effectExtent l="0" t="0" r="0" b="9525"/>
                                    <wp:docPr id="24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400" cy="35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C768D" w:rsidRDefault="00AC768D" w:rsidP="00AC768D">
                              <w:pPr>
                                <w:widowControl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2542" y="166"/>
                            <a:ext cx="93" cy="20"/>
                          </a:xfrm>
                          <a:custGeom>
                            <a:avLst/>
                            <a:gdLst>
                              <a:gd name="T0" fmla="*/ 0 w 93"/>
                              <a:gd name="T1" fmla="*/ 0 h 20"/>
                              <a:gd name="T2" fmla="*/ 92 w 93"/>
                              <a:gd name="T3" fmla="*/ 0 h 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" h="20">
                                <a:moveTo>
                                  <a:pt x="0" y="0"/>
                                </a:moveTo>
                                <a:lnTo>
                                  <a:pt x="92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2549" y="10"/>
                            <a:ext cx="20" cy="15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0"/>
                              <a:gd name="T2" fmla="*/ 0 w 20"/>
                              <a:gd name="T3" fmla="*/ 150 h 15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0">
                                <a:moveTo>
                                  <a:pt x="0" y="0"/>
                                </a:moveTo>
                                <a:lnTo>
                                  <a:pt x="0" y="150"/>
                                </a:lnTo>
                              </a:path>
                            </a:pathLst>
                          </a:custGeom>
                          <a:noFill/>
                          <a:ln w="10071">
                            <a:solidFill>
                              <a:srgbClr val="7878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32.1pt;height:28.1pt;mso-position-horizontal-relative:char;mso-position-vertical-relative:line" coordsize="2642,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">
                <v:rect id="Rectangle 22" o:spid="_x0000_s1027" style="position:absolute;width:2640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AC768D" w:rsidRDefault="00AC768D" w:rsidP="00AC768D">
                        <w:pPr>
                          <w:spacing w:line="5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676400" cy="352425"/>
                              <wp:effectExtent l="0" t="0" r="0" b="9525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400" cy="35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C768D" w:rsidRDefault="00AC768D" w:rsidP="00AC768D">
                        <w:pPr>
                          <w:widowControl w:val="0"/>
                        </w:pPr>
                      </w:p>
                    </w:txbxContent>
                  </v:textbox>
                </v:rect>
                <v:shape id="Freeform 23" o:spid="_x0000_s1028" style="position:absolute;left:2542;top:166;width:93;height:20;visibility:visible;mso-wrap-style:square;v-text-anchor:top" coordsize="9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fmcQA&#10;AADbAAAADwAAAGRycy9kb3ducmV2LnhtbESPwWrDMBBE74X8g9hAbo1cBULrRAnFxaSQU+J+wGJt&#10;bLfWyrUU2+nXR4VCj8PMvGG2+8m2YqDeN441PC0TEMSlMw1XGj6K/PEZhA/IBlvHpOFGHva72cMW&#10;U+NGPtFwDpWIEPYpaqhD6FIpfVmTRb90HXH0Lq63GKLsK2l6HCPctlIlyVpabDgu1NhRVlP5db5a&#10;DW2Ba7tK1Hd1+MmO+e3l89SoN60X8+l1AyLQFP7Df+13o0Ep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In5nEAAAA2wAAAA8AAAAAAAAAAAAAAAAAmAIAAGRycy9k&#10;b3ducmV2LnhtbFBLBQYAAAAABAAEAPUAAACJAwAAAAA=&#10;" path="m,l92,e" filled="f" strokecolor="#78787a" strokeweight=".7pt">
                  <v:path arrowok="t" o:connecttype="custom" o:connectlocs="0,0;92,0" o:connectangles="0,0"/>
                </v:shape>
                <v:shape id="Freeform 24" o:spid="_x0000_s1029" style="position:absolute;left:2549;top:10;width:20;height:150;visibility:visible;mso-wrap-style:square;v-text-anchor:top" coordsize="20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1ocMA&#10;AADbAAAADwAAAGRycy9kb3ducmV2LnhtbESPQWvCQBSE7wX/w/IEb3VThVKim2ArgpcemqrnZ/aZ&#10;BLNvt9k1bv99t1DocZiZb5h1GU0vRhp8Z1nB0zwDQVxb3XGj4PC5e3wB4QOyxt4yKfgmD2UxeVhj&#10;ru2dP2isQiMShH2OCtoQXC6lr1sy6OfWESfvYgeDIcmhkXrAe4KbXi6y7Fka7DgttOjoraX6Wt2M&#10;gp3b1JWNzscR4237+m6O56+TUrNp3KxABIrhP/zX3msFiyX8fk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Z1ocMAAADbAAAADwAAAAAAAAAAAAAAAACYAgAAZHJzL2Rv&#10;d25yZXYueG1sUEsFBgAAAAAEAAQA9QAAAIgDAAAAAA==&#10;" path="m,l,150e" filled="f" strokecolor="#78787a" strokeweight=".27975mm">
                  <v:path arrowok="t" o:connecttype="custom" o:connectlocs="0,0;0,150" o:connectangles="0,0"/>
                </v:shape>
                <w10:anchorlock/>
              </v:group>
            </w:pict>
          </mc:Fallback>
        </mc:AlternateContent>
      </w:r>
    </w:p>
    <w:p w:rsidR="00AC768D" w:rsidRPr="00AC768D" w:rsidRDefault="00DA3235" w:rsidP="00AC768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85165" cy="641985"/>
                <wp:effectExtent l="0" t="127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165" cy="641985"/>
                          <a:chOff x="0" y="0"/>
                          <a:chExt cx="1079" cy="101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245" y="10"/>
                            <a:ext cx="577" cy="701"/>
                            <a:chOff x="245" y="10"/>
                            <a:chExt cx="577" cy="701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7 w 577"/>
                                <a:gd name="T1" fmla="*/ 472 h 701"/>
                                <a:gd name="T2" fmla="*/ 0 w 577"/>
                                <a:gd name="T3" fmla="*/ 701 h 701"/>
                                <a:gd name="T4" fmla="*/ 55 w 577"/>
                                <a:gd name="T5" fmla="*/ 685 h 701"/>
                                <a:gd name="T6" fmla="*/ 76 w 577"/>
                                <a:gd name="T7" fmla="*/ 680 h 701"/>
                                <a:gd name="T8" fmla="*/ 95 w 577"/>
                                <a:gd name="T9" fmla="*/ 675 h 701"/>
                                <a:gd name="T10" fmla="*/ 112 w 577"/>
                                <a:gd name="T11" fmla="*/ 672 h 701"/>
                                <a:gd name="T12" fmla="*/ 127 w 577"/>
                                <a:gd name="T13" fmla="*/ 669 h 701"/>
                                <a:gd name="T14" fmla="*/ 142 w 577"/>
                                <a:gd name="T15" fmla="*/ 668 h 701"/>
                                <a:gd name="T16" fmla="*/ 157 w 577"/>
                                <a:gd name="T17" fmla="*/ 667 h 701"/>
                                <a:gd name="T18" fmla="*/ 463 w 577"/>
                                <a:gd name="T19" fmla="*/ 667 h 701"/>
                                <a:gd name="T20" fmla="*/ 469 w 577"/>
                                <a:gd name="T21" fmla="*/ 635 h 701"/>
                                <a:gd name="T22" fmla="*/ 36 w 577"/>
                                <a:gd name="T23" fmla="*/ 635 h 701"/>
                                <a:gd name="T24" fmla="*/ 47 w 577"/>
                                <a:gd name="T25" fmla="*/ 472 h 701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7" y="472"/>
                                  </a:moveTo>
                                  <a:lnTo>
                                    <a:pt x="0" y="701"/>
                                  </a:lnTo>
                                  <a:lnTo>
                                    <a:pt x="55" y="685"/>
                                  </a:lnTo>
                                  <a:lnTo>
                                    <a:pt x="76" y="680"/>
                                  </a:lnTo>
                                  <a:lnTo>
                                    <a:pt x="95" y="675"/>
                                  </a:lnTo>
                                  <a:lnTo>
                                    <a:pt x="112" y="672"/>
                                  </a:lnTo>
                                  <a:lnTo>
                                    <a:pt x="127" y="669"/>
                                  </a:lnTo>
                                  <a:lnTo>
                                    <a:pt x="142" y="668"/>
                                  </a:lnTo>
                                  <a:lnTo>
                                    <a:pt x="157" y="667"/>
                                  </a:lnTo>
                                  <a:lnTo>
                                    <a:pt x="463" y="667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7" y="4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63 w 577"/>
                                <a:gd name="T1" fmla="*/ 667 h 701"/>
                                <a:gd name="T2" fmla="*/ 172 w 577"/>
                                <a:gd name="T3" fmla="*/ 667 h 701"/>
                                <a:gd name="T4" fmla="*/ 190 w 577"/>
                                <a:gd name="T5" fmla="*/ 667 h 701"/>
                                <a:gd name="T6" fmla="*/ 209 w 577"/>
                                <a:gd name="T7" fmla="*/ 668 h 701"/>
                                <a:gd name="T8" fmla="*/ 232 w 577"/>
                                <a:gd name="T9" fmla="*/ 670 h 701"/>
                                <a:gd name="T10" fmla="*/ 265 w 577"/>
                                <a:gd name="T11" fmla="*/ 672 h 701"/>
                                <a:gd name="T12" fmla="*/ 296 w 577"/>
                                <a:gd name="T13" fmla="*/ 675 h 701"/>
                                <a:gd name="T14" fmla="*/ 326 w 577"/>
                                <a:gd name="T15" fmla="*/ 679 h 701"/>
                                <a:gd name="T16" fmla="*/ 353 w 577"/>
                                <a:gd name="T17" fmla="*/ 682 h 701"/>
                                <a:gd name="T18" fmla="*/ 377 w 577"/>
                                <a:gd name="T19" fmla="*/ 686 h 701"/>
                                <a:gd name="T20" fmla="*/ 399 w 577"/>
                                <a:gd name="T21" fmla="*/ 689 h 701"/>
                                <a:gd name="T22" fmla="*/ 418 w 577"/>
                                <a:gd name="T23" fmla="*/ 693 h 701"/>
                                <a:gd name="T24" fmla="*/ 434 w 577"/>
                                <a:gd name="T25" fmla="*/ 696 h 701"/>
                                <a:gd name="T26" fmla="*/ 445 w 577"/>
                                <a:gd name="T27" fmla="*/ 698 h 701"/>
                                <a:gd name="T28" fmla="*/ 457 w 577"/>
                                <a:gd name="T29" fmla="*/ 700 h 701"/>
                                <a:gd name="T30" fmla="*/ 463 w 577"/>
                                <a:gd name="T31" fmla="*/ 667 h 701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63" y="667"/>
                                  </a:moveTo>
                                  <a:lnTo>
                                    <a:pt x="172" y="667"/>
                                  </a:lnTo>
                                  <a:lnTo>
                                    <a:pt x="190" y="667"/>
                                  </a:lnTo>
                                  <a:lnTo>
                                    <a:pt x="209" y="668"/>
                                  </a:lnTo>
                                  <a:lnTo>
                                    <a:pt x="232" y="670"/>
                                  </a:lnTo>
                                  <a:lnTo>
                                    <a:pt x="265" y="672"/>
                                  </a:lnTo>
                                  <a:lnTo>
                                    <a:pt x="296" y="675"/>
                                  </a:lnTo>
                                  <a:lnTo>
                                    <a:pt x="326" y="679"/>
                                  </a:lnTo>
                                  <a:lnTo>
                                    <a:pt x="353" y="682"/>
                                  </a:lnTo>
                                  <a:lnTo>
                                    <a:pt x="377" y="686"/>
                                  </a:lnTo>
                                  <a:lnTo>
                                    <a:pt x="399" y="689"/>
                                  </a:lnTo>
                                  <a:lnTo>
                                    <a:pt x="418" y="693"/>
                                  </a:lnTo>
                                  <a:lnTo>
                                    <a:pt x="434" y="696"/>
                                  </a:lnTo>
                                  <a:lnTo>
                                    <a:pt x="445" y="698"/>
                                  </a:lnTo>
                                  <a:lnTo>
                                    <a:pt x="457" y="700"/>
                                  </a:lnTo>
                                  <a:lnTo>
                                    <a:pt x="463" y="6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210 w 577"/>
                                <a:gd name="T1" fmla="*/ 605 h 701"/>
                                <a:gd name="T2" fmla="*/ 181 w 577"/>
                                <a:gd name="T3" fmla="*/ 606 h 701"/>
                                <a:gd name="T4" fmla="*/ 152 w 577"/>
                                <a:gd name="T5" fmla="*/ 609 h 701"/>
                                <a:gd name="T6" fmla="*/ 125 w 577"/>
                                <a:gd name="T7" fmla="*/ 613 h 701"/>
                                <a:gd name="T8" fmla="*/ 100 w 577"/>
                                <a:gd name="T9" fmla="*/ 618 h 701"/>
                                <a:gd name="T10" fmla="*/ 78 w 577"/>
                                <a:gd name="T11" fmla="*/ 623 h 701"/>
                                <a:gd name="T12" fmla="*/ 59 w 577"/>
                                <a:gd name="T13" fmla="*/ 628 h 701"/>
                                <a:gd name="T14" fmla="*/ 45 w 577"/>
                                <a:gd name="T15" fmla="*/ 632 h 701"/>
                                <a:gd name="T16" fmla="*/ 36 w 577"/>
                                <a:gd name="T17" fmla="*/ 635 h 701"/>
                                <a:gd name="T18" fmla="*/ 469 w 577"/>
                                <a:gd name="T19" fmla="*/ 635 h 701"/>
                                <a:gd name="T20" fmla="*/ 471 w 577"/>
                                <a:gd name="T21" fmla="*/ 618 h 701"/>
                                <a:gd name="T22" fmla="*/ 408 w 577"/>
                                <a:gd name="T23" fmla="*/ 618 h 701"/>
                                <a:gd name="T24" fmla="*/ 337 w 577"/>
                                <a:gd name="T25" fmla="*/ 610 h 701"/>
                                <a:gd name="T26" fmla="*/ 320 w 577"/>
                                <a:gd name="T27" fmla="*/ 608 h 701"/>
                                <a:gd name="T28" fmla="*/ 305 w 577"/>
                                <a:gd name="T29" fmla="*/ 607 h 701"/>
                                <a:gd name="T30" fmla="*/ 290 w 577"/>
                                <a:gd name="T31" fmla="*/ 606 h 701"/>
                                <a:gd name="T32" fmla="*/ 274 w 577"/>
                                <a:gd name="T33" fmla="*/ 606 h 701"/>
                                <a:gd name="T34" fmla="*/ 256 w 577"/>
                                <a:gd name="T35" fmla="*/ 606 h 701"/>
                                <a:gd name="T36" fmla="*/ 210 w 577"/>
                                <a:gd name="T37" fmla="*/ 605 h 701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210" y="605"/>
                                  </a:moveTo>
                                  <a:lnTo>
                                    <a:pt x="181" y="606"/>
                                  </a:lnTo>
                                  <a:lnTo>
                                    <a:pt x="152" y="609"/>
                                  </a:lnTo>
                                  <a:lnTo>
                                    <a:pt x="125" y="613"/>
                                  </a:lnTo>
                                  <a:lnTo>
                                    <a:pt x="100" y="618"/>
                                  </a:lnTo>
                                  <a:lnTo>
                                    <a:pt x="78" y="623"/>
                                  </a:lnTo>
                                  <a:lnTo>
                                    <a:pt x="59" y="628"/>
                                  </a:lnTo>
                                  <a:lnTo>
                                    <a:pt x="45" y="632"/>
                                  </a:lnTo>
                                  <a:lnTo>
                                    <a:pt x="36" y="635"/>
                                  </a:lnTo>
                                  <a:lnTo>
                                    <a:pt x="469" y="635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337" y="610"/>
                                  </a:lnTo>
                                  <a:lnTo>
                                    <a:pt x="320" y="608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290" y="606"/>
                                  </a:lnTo>
                                  <a:lnTo>
                                    <a:pt x="274" y="606"/>
                                  </a:lnTo>
                                  <a:lnTo>
                                    <a:pt x="256" y="606"/>
                                  </a:lnTo>
                                  <a:lnTo>
                                    <a:pt x="210" y="6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566 w 577"/>
                                <a:gd name="T1" fmla="*/ 63 h 701"/>
                                <a:gd name="T2" fmla="*/ 348 w 577"/>
                                <a:gd name="T3" fmla="*/ 63 h 701"/>
                                <a:gd name="T4" fmla="*/ 391 w 577"/>
                                <a:gd name="T5" fmla="*/ 64 h 701"/>
                                <a:gd name="T6" fmla="*/ 426 w 577"/>
                                <a:gd name="T7" fmla="*/ 67 h 701"/>
                                <a:gd name="T8" fmla="*/ 453 w 577"/>
                                <a:gd name="T9" fmla="*/ 71 h 701"/>
                                <a:gd name="T10" fmla="*/ 473 w 577"/>
                                <a:gd name="T11" fmla="*/ 75 h 701"/>
                                <a:gd name="T12" fmla="*/ 487 w 577"/>
                                <a:gd name="T13" fmla="*/ 80 h 701"/>
                                <a:gd name="T14" fmla="*/ 496 w 577"/>
                                <a:gd name="T15" fmla="*/ 84 h 701"/>
                                <a:gd name="T16" fmla="*/ 501 w 577"/>
                                <a:gd name="T17" fmla="*/ 86 h 701"/>
                                <a:gd name="T18" fmla="*/ 408 w 577"/>
                                <a:gd name="T19" fmla="*/ 618 h 701"/>
                                <a:gd name="T20" fmla="*/ 471 w 577"/>
                                <a:gd name="T21" fmla="*/ 618 h 701"/>
                                <a:gd name="T22" fmla="*/ 566 w 577"/>
                                <a:gd name="T23" fmla="*/ 63 h 70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566" y="63"/>
                                  </a:moveTo>
                                  <a:lnTo>
                                    <a:pt x="348" y="63"/>
                                  </a:lnTo>
                                  <a:lnTo>
                                    <a:pt x="391" y="64"/>
                                  </a:lnTo>
                                  <a:lnTo>
                                    <a:pt x="426" y="67"/>
                                  </a:lnTo>
                                  <a:lnTo>
                                    <a:pt x="453" y="71"/>
                                  </a:lnTo>
                                  <a:lnTo>
                                    <a:pt x="473" y="75"/>
                                  </a:lnTo>
                                  <a:lnTo>
                                    <a:pt x="487" y="80"/>
                                  </a:lnTo>
                                  <a:lnTo>
                                    <a:pt x="496" y="84"/>
                                  </a:lnTo>
                                  <a:lnTo>
                                    <a:pt x="501" y="86"/>
                                  </a:lnTo>
                                  <a:lnTo>
                                    <a:pt x="408" y="618"/>
                                  </a:lnTo>
                                  <a:lnTo>
                                    <a:pt x="471" y="618"/>
                                  </a:lnTo>
                                  <a:lnTo>
                                    <a:pt x="56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45" y="10"/>
                              <a:ext cx="577" cy="701"/>
                            </a:xfrm>
                            <a:custGeom>
                              <a:avLst/>
                              <a:gdLst>
                                <a:gd name="T0" fmla="*/ 484 w 577"/>
                                <a:gd name="T1" fmla="*/ 0 h 701"/>
                                <a:gd name="T2" fmla="*/ 467 w 577"/>
                                <a:gd name="T3" fmla="*/ 0 h 701"/>
                                <a:gd name="T4" fmla="*/ 451 w 577"/>
                                <a:gd name="T5" fmla="*/ 1 h 701"/>
                                <a:gd name="T6" fmla="*/ 436 w 577"/>
                                <a:gd name="T7" fmla="*/ 2 h 701"/>
                                <a:gd name="T8" fmla="*/ 421 w 577"/>
                                <a:gd name="T9" fmla="*/ 3 h 701"/>
                                <a:gd name="T10" fmla="*/ 405 w 577"/>
                                <a:gd name="T11" fmla="*/ 5 h 701"/>
                                <a:gd name="T12" fmla="*/ 389 w 577"/>
                                <a:gd name="T13" fmla="*/ 8 h 701"/>
                                <a:gd name="T14" fmla="*/ 370 w 577"/>
                                <a:gd name="T15" fmla="*/ 11 h 701"/>
                                <a:gd name="T16" fmla="*/ 324 w 577"/>
                                <a:gd name="T17" fmla="*/ 19 h 701"/>
                                <a:gd name="T18" fmla="*/ 285 w 577"/>
                                <a:gd name="T19" fmla="*/ 27 h 701"/>
                                <a:gd name="T20" fmla="*/ 250 w 577"/>
                                <a:gd name="T21" fmla="*/ 35 h 701"/>
                                <a:gd name="T22" fmla="*/ 220 w 577"/>
                                <a:gd name="T23" fmla="*/ 43 h 701"/>
                                <a:gd name="T24" fmla="*/ 193 w 577"/>
                                <a:gd name="T25" fmla="*/ 51 h 701"/>
                                <a:gd name="T26" fmla="*/ 171 w 577"/>
                                <a:gd name="T27" fmla="*/ 59 h 701"/>
                                <a:gd name="T28" fmla="*/ 152 w 577"/>
                                <a:gd name="T29" fmla="*/ 66 h 701"/>
                                <a:gd name="T30" fmla="*/ 137 w 577"/>
                                <a:gd name="T31" fmla="*/ 72 h 701"/>
                                <a:gd name="T32" fmla="*/ 126 w 577"/>
                                <a:gd name="T33" fmla="*/ 78 h 701"/>
                                <a:gd name="T34" fmla="*/ 117 w 577"/>
                                <a:gd name="T35" fmla="*/ 82 h 701"/>
                                <a:gd name="T36" fmla="*/ 112 w 577"/>
                                <a:gd name="T37" fmla="*/ 84 h 701"/>
                                <a:gd name="T38" fmla="*/ 110 w 577"/>
                                <a:gd name="T39" fmla="*/ 86 h 701"/>
                                <a:gd name="T40" fmla="*/ 182 w 577"/>
                                <a:gd name="T41" fmla="*/ 73 h 701"/>
                                <a:gd name="T42" fmla="*/ 199 w 577"/>
                                <a:gd name="T43" fmla="*/ 70 h 701"/>
                                <a:gd name="T44" fmla="*/ 216 w 577"/>
                                <a:gd name="T45" fmla="*/ 67 h 701"/>
                                <a:gd name="T46" fmla="*/ 231 w 577"/>
                                <a:gd name="T47" fmla="*/ 66 h 701"/>
                                <a:gd name="T48" fmla="*/ 246 w 577"/>
                                <a:gd name="T49" fmla="*/ 64 h 701"/>
                                <a:gd name="T50" fmla="*/ 261 w 577"/>
                                <a:gd name="T51" fmla="*/ 64 h 701"/>
                                <a:gd name="T52" fmla="*/ 279 w 577"/>
                                <a:gd name="T53" fmla="*/ 63 h 701"/>
                                <a:gd name="T54" fmla="*/ 298 w 577"/>
                                <a:gd name="T55" fmla="*/ 63 h 701"/>
                                <a:gd name="T56" fmla="*/ 566 w 577"/>
                                <a:gd name="T57" fmla="*/ 63 h 701"/>
                                <a:gd name="T58" fmla="*/ 577 w 577"/>
                                <a:gd name="T59" fmla="*/ 0 h 701"/>
                                <a:gd name="T60" fmla="*/ 524 w 577"/>
                                <a:gd name="T61" fmla="*/ 0 h 701"/>
                                <a:gd name="T62" fmla="*/ 484 w 577"/>
                                <a:gd name="T63" fmla="*/ 0 h 701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577" h="701">
                                  <a:moveTo>
                                    <a:pt x="484" y="0"/>
                                  </a:moveTo>
                                  <a:lnTo>
                                    <a:pt x="467" y="0"/>
                                  </a:lnTo>
                                  <a:lnTo>
                                    <a:pt x="451" y="1"/>
                                  </a:lnTo>
                                  <a:lnTo>
                                    <a:pt x="436" y="2"/>
                                  </a:lnTo>
                                  <a:lnTo>
                                    <a:pt x="421" y="3"/>
                                  </a:lnTo>
                                  <a:lnTo>
                                    <a:pt x="405" y="5"/>
                                  </a:lnTo>
                                  <a:lnTo>
                                    <a:pt x="389" y="8"/>
                                  </a:lnTo>
                                  <a:lnTo>
                                    <a:pt x="370" y="11"/>
                                  </a:lnTo>
                                  <a:lnTo>
                                    <a:pt x="324" y="19"/>
                                  </a:lnTo>
                                  <a:lnTo>
                                    <a:pt x="285" y="27"/>
                                  </a:lnTo>
                                  <a:lnTo>
                                    <a:pt x="250" y="35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193" y="51"/>
                                  </a:lnTo>
                                  <a:lnTo>
                                    <a:pt x="171" y="59"/>
                                  </a:lnTo>
                                  <a:lnTo>
                                    <a:pt x="152" y="66"/>
                                  </a:lnTo>
                                  <a:lnTo>
                                    <a:pt x="137" y="72"/>
                                  </a:lnTo>
                                  <a:lnTo>
                                    <a:pt x="126" y="78"/>
                                  </a:lnTo>
                                  <a:lnTo>
                                    <a:pt x="117" y="82"/>
                                  </a:lnTo>
                                  <a:lnTo>
                                    <a:pt x="112" y="84"/>
                                  </a:lnTo>
                                  <a:lnTo>
                                    <a:pt x="110" y="86"/>
                                  </a:lnTo>
                                  <a:lnTo>
                                    <a:pt x="182" y="73"/>
                                  </a:lnTo>
                                  <a:lnTo>
                                    <a:pt x="199" y="70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31" y="66"/>
                                  </a:lnTo>
                                  <a:lnTo>
                                    <a:pt x="246" y="64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79" y="63"/>
                                  </a:lnTo>
                                  <a:lnTo>
                                    <a:pt x="298" y="63"/>
                                  </a:lnTo>
                                  <a:lnTo>
                                    <a:pt x="566" y="63"/>
                                  </a:lnTo>
                                  <a:lnTo>
                                    <a:pt x="577" y="0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C223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325" y="73"/>
                            <a:ext cx="616" cy="783"/>
                            <a:chOff x="325" y="73"/>
                            <a:chExt cx="616" cy="783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162 w 616"/>
                                <a:gd name="T1" fmla="*/ 669 h 783"/>
                                <a:gd name="T2" fmla="*/ 153 w 616"/>
                                <a:gd name="T3" fmla="*/ 669 h 783"/>
                                <a:gd name="T4" fmla="*/ 105 w 616"/>
                                <a:gd name="T5" fmla="*/ 671 h 783"/>
                                <a:gd name="T6" fmla="*/ 76 w 616"/>
                                <a:gd name="T7" fmla="*/ 673 h 783"/>
                                <a:gd name="T8" fmla="*/ 66 w 616"/>
                                <a:gd name="T9" fmla="*/ 674 h 783"/>
                                <a:gd name="T10" fmla="*/ 38 w 616"/>
                                <a:gd name="T11" fmla="*/ 676 h 783"/>
                                <a:gd name="T12" fmla="*/ 9 w 616"/>
                                <a:gd name="T13" fmla="*/ 679 h 783"/>
                                <a:gd name="T14" fmla="*/ 0 w 616"/>
                                <a:gd name="T15" fmla="*/ 681 h 783"/>
                                <a:gd name="T16" fmla="*/ 37 w 616"/>
                                <a:gd name="T17" fmla="*/ 687 h 783"/>
                                <a:gd name="T18" fmla="*/ 151 w 616"/>
                                <a:gd name="T19" fmla="*/ 704 h 783"/>
                                <a:gd name="T20" fmla="*/ 197 w 616"/>
                                <a:gd name="T21" fmla="*/ 712 h 783"/>
                                <a:gd name="T22" fmla="*/ 207 w 616"/>
                                <a:gd name="T23" fmla="*/ 713 h 783"/>
                                <a:gd name="T24" fmla="*/ 216 w 616"/>
                                <a:gd name="T25" fmla="*/ 715 h 783"/>
                                <a:gd name="T26" fmla="*/ 225 w 616"/>
                                <a:gd name="T27" fmla="*/ 716 h 783"/>
                                <a:gd name="T28" fmla="*/ 234 w 616"/>
                                <a:gd name="T29" fmla="*/ 718 h 783"/>
                                <a:gd name="T30" fmla="*/ 244 w 616"/>
                                <a:gd name="T31" fmla="*/ 719 h 783"/>
                                <a:gd name="T32" fmla="*/ 286 w 616"/>
                                <a:gd name="T33" fmla="*/ 728 h 783"/>
                                <a:gd name="T34" fmla="*/ 288 w 616"/>
                                <a:gd name="T35" fmla="*/ 729 h 783"/>
                                <a:gd name="T36" fmla="*/ 287 w 616"/>
                                <a:gd name="T37" fmla="*/ 729 h 783"/>
                                <a:gd name="T38" fmla="*/ 292 w 616"/>
                                <a:gd name="T39" fmla="*/ 730 h 783"/>
                                <a:gd name="T40" fmla="*/ 334 w 616"/>
                                <a:gd name="T41" fmla="*/ 741 h 783"/>
                                <a:gd name="T42" fmla="*/ 343 w 616"/>
                                <a:gd name="T43" fmla="*/ 743 h 783"/>
                                <a:gd name="T44" fmla="*/ 353 w 616"/>
                                <a:gd name="T45" fmla="*/ 745 h 783"/>
                                <a:gd name="T46" fmla="*/ 361 w 616"/>
                                <a:gd name="T47" fmla="*/ 748 h 783"/>
                                <a:gd name="T48" fmla="*/ 397 w 616"/>
                                <a:gd name="T49" fmla="*/ 758 h 783"/>
                                <a:gd name="T50" fmla="*/ 433 w 616"/>
                                <a:gd name="T51" fmla="*/ 768 h 783"/>
                                <a:gd name="T52" fmla="*/ 476 w 616"/>
                                <a:gd name="T53" fmla="*/ 783 h 783"/>
                                <a:gd name="T54" fmla="*/ 485 w 616"/>
                                <a:gd name="T55" fmla="*/ 744 h 783"/>
                                <a:gd name="T56" fmla="*/ 489 w 616"/>
                                <a:gd name="T57" fmla="*/ 725 h 783"/>
                                <a:gd name="T58" fmla="*/ 493 w 616"/>
                                <a:gd name="T59" fmla="*/ 705 h 783"/>
                                <a:gd name="T60" fmla="*/ 495 w 616"/>
                                <a:gd name="T61" fmla="*/ 695 h 783"/>
                                <a:gd name="T62" fmla="*/ 418 w 616"/>
                                <a:gd name="T63" fmla="*/ 695 h 783"/>
                                <a:gd name="T64" fmla="*/ 374 w 616"/>
                                <a:gd name="T65" fmla="*/ 686 h 783"/>
                                <a:gd name="T66" fmla="*/ 365 w 616"/>
                                <a:gd name="T67" fmla="*/ 684 h 783"/>
                                <a:gd name="T68" fmla="*/ 355 w 616"/>
                                <a:gd name="T69" fmla="*/ 683 h 783"/>
                                <a:gd name="T70" fmla="*/ 300 w 616"/>
                                <a:gd name="T71" fmla="*/ 674 h 783"/>
                                <a:gd name="T72" fmla="*/ 298 w 616"/>
                                <a:gd name="T73" fmla="*/ 674 h 783"/>
                                <a:gd name="T74" fmla="*/ 249 w 616"/>
                                <a:gd name="T75" fmla="*/ 670 h 783"/>
                                <a:gd name="T76" fmla="*/ 240 w 616"/>
                                <a:gd name="T77" fmla="*/ 670 h 783"/>
                                <a:gd name="T78" fmla="*/ 230 w 616"/>
                                <a:gd name="T79" fmla="*/ 669 h 783"/>
                                <a:gd name="T80" fmla="*/ 220 w 616"/>
                                <a:gd name="T81" fmla="*/ 669 h 783"/>
                                <a:gd name="T82" fmla="*/ 215 w 616"/>
                                <a:gd name="T83" fmla="*/ 669 h 783"/>
                                <a:gd name="T84" fmla="*/ 172 w 616"/>
                                <a:gd name="T85" fmla="*/ 669 h 783"/>
                                <a:gd name="T86" fmla="*/ 162 w 616"/>
                                <a:gd name="T87" fmla="*/ 669 h 783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</a:gdLst>
                              <a:ahLst/>
                              <a:cxnLst>
                                <a:cxn ang="T88">
                                  <a:pos x="T0" y="T1"/>
                                </a:cxn>
                                <a:cxn ang="T89">
                                  <a:pos x="T2" y="T3"/>
                                </a:cxn>
                                <a:cxn ang="T90">
                                  <a:pos x="T4" y="T5"/>
                                </a:cxn>
                                <a:cxn ang="T91">
                                  <a:pos x="T6" y="T7"/>
                                </a:cxn>
                                <a:cxn ang="T92">
                                  <a:pos x="T8" y="T9"/>
                                </a:cxn>
                                <a:cxn ang="T93">
                                  <a:pos x="T10" y="T11"/>
                                </a:cxn>
                                <a:cxn ang="T94">
                                  <a:pos x="T12" y="T13"/>
                                </a:cxn>
                                <a:cxn ang="T95">
                                  <a:pos x="T14" y="T15"/>
                                </a:cxn>
                                <a:cxn ang="T96">
                                  <a:pos x="T16" y="T17"/>
                                </a:cxn>
                                <a:cxn ang="T97">
                                  <a:pos x="T18" y="T19"/>
                                </a:cxn>
                                <a:cxn ang="T98">
                                  <a:pos x="T20" y="T21"/>
                                </a:cxn>
                                <a:cxn ang="T99">
                                  <a:pos x="T22" y="T23"/>
                                </a:cxn>
                                <a:cxn ang="T100">
                                  <a:pos x="T24" y="T25"/>
                                </a:cxn>
                                <a:cxn ang="T101">
                                  <a:pos x="T26" y="T27"/>
                                </a:cxn>
                                <a:cxn ang="T102">
                                  <a:pos x="T28" y="T29"/>
                                </a:cxn>
                                <a:cxn ang="T103">
                                  <a:pos x="T30" y="T31"/>
                                </a:cxn>
                                <a:cxn ang="T104">
                                  <a:pos x="T32" y="T33"/>
                                </a:cxn>
                                <a:cxn ang="T105">
                                  <a:pos x="T34" y="T35"/>
                                </a:cxn>
                                <a:cxn ang="T106">
                                  <a:pos x="T36" y="T37"/>
                                </a:cxn>
                                <a:cxn ang="T107">
                                  <a:pos x="T38" y="T39"/>
                                </a:cxn>
                                <a:cxn ang="T108">
                                  <a:pos x="T40" y="T41"/>
                                </a:cxn>
                                <a:cxn ang="T109">
                                  <a:pos x="T42" y="T43"/>
                                </a:cxn>
                                <a:cxn ang="T110">
                                  <a:pos x="T44" y="T45"/>
                                </a:cxn>
                                <a:cxn ang="T111">
                                  <a:pos x="T46" y="T47"/>
                                </a:cxn>
                                <a:cxn ang="T112">
                                  <a:pos x="T48" y="T49"/>
                                </a:cxn>
                                <a:cxn ang="T113">
                                  <a:pos x="T50" y="T51"/>
                                </a:cxn>
                                <a:cxn ang="T114">
                                  <a:pos x="T52" y="T53"/>
                                </a:cxn>
                                <a:cxn ang="T115">
                                  <a:pos x="T54" y="T55"/>
                                </a:cxn>
                                <a:cxn ang="T116">
                                  <a:pos x="T56" y="T57"/>
                                </a:cxn>
                                <a:cxn ang="T117">
                                  <a:pos x="T58" y="T59"/>
                                </a:cxn>
                                <a:cxn ang="T118">
                                  <a:pos x="T60" y="T61"/>
                                </a:cxn>
                                <a:cxn ang="T119">
                                  <a:pos x="T62" y="T63"/>
                                </a:cxn>
                                <a:cxn ang="T120">
                                  <a:pos x="T64" y="T65"/>
                                </a:cxn>
                                <a:cxn ang="T121">
                                  <a:pos x="T66" y="T67"/>
                                </a:cxn>
                                <a:cxn ang="T122">
                                  <a:pos x="T68" y="T69"/>
                                </a:cxn>
                                <a:cxn ang="T123">
                                  <a:pos x="T70" y="T71"/>
                                </a:cxn>
                                <a:cxn ang="T124">
                                  <a:pos x="T72" y="T73"/>
                                </a:cxn>
                                <a:cxn ang="T125">
                                  <a:pos x="T74" y="T75"/>
                                </a:cxn>
                                <a:cxn ang="T126">
                                  <a:pos x="T76" y="T77"/>
                                </a:cxn>
                                <a:cxn ang="T127">
                                  <a:pos x="T78" y="T79"/>
                                </a:cxn>
                                <a:cxn ang="T128">
                                  <a:pos x="T80" y="T81"/>
                                </a:cxn>
                                <a:cxn ang="T129">
                                  <a:pos x="T82" y="T83"/>
                                </a:cxn>
                                <a:cxn ang="T130">
                                  <a:pos x="T84" y="T85"/>
                                </a:cxn>
                                <a:cxn ang="T131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162" y="669"/>
                                  </a:moveTo>
                                  <a:lnTo>
                                    <a:pt x="153" y="669"/>
                                  </a:lnTo>
                                  <a:lnTo>
                                    <a:pt x="105" y="671"/>
                                  </a:lnTo>
                                  <a:lnTo>
                                    <a:pt x="76" y="673"/>
                                  </a:lnTo>
                                  <a:lnTo>
                                    <a:pt x="66" y="674"/>
                                  </a:lnTo>
                                  <a:lnTo>
                                    <a:pt x="38" y="676"/>
                                  </a:lnTo>
                                  <a:lnTo>
                                    <a:pt x="9" y="679"/>
                                  </a:lnTo>
                                  <a:lnTo>
                                    <a:pt x="0" y="681"/>
                                  </a:lnTo>
                                  <a:lnTo>
                                    <a:pt x="37" y="687"/>
                                  </a:lnTo>
                                  <a:lnTo>
                                    <a:pt x="151" y="704"/>
                                  </a:lnTo>
                                  <a:lnTo>
                                    <a:pt x="197" y="712"/>
                                  </a:lnTo>
                                  <a:lnTo>
                                    <a:pt x="207" y="713"/>
                                  </a:lnTo>
                                  <a:lnTo>
                                    <a:pt x="216" y="715"/>
                                  </a:lnTo>
                                  <a:lnTo>
                                    <a:pt x="225" y="716"/>
                                  </a:lnTo>
                                  <a:lnTo>
                                    <a:pt x="234" y="718"/>
                                  </a:lnTo>
                                  <a:lnTo>
                                    <a:pt x="244" y="719"/>
                                  </a:lnTo>
                                  <a:lnTo>
                                    <a:pt x="286" y="728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lnTo>
                                    <a:pt x="292" y="730"/>
                                  </a:lnTo>
                                  <a:lnTo>
                                    <a:pt x="334" y="741"/>
                                  </a:lnTo>
                                  <a:lnTo>
                                    <a:pt x="343" y="743"/>
                                  </a:lnTo>
                                  <a:lnTo>
                                    <a:pt x="353" y="745"/>
                                  </a:lnTo>
                                  <a:lnTo>
                                    <a:pt x="361" y="748"/>
                                  </a:lnTo>
                                  <a:lnTo>
                                    <a:pt x="397" y="758"/>
                                  </a:lnTo>
                                  <a:lnTo>
                                    <a:pt x="433" y="768"/>
                                  </a:lnTo>
                                  <a:lnTo>
                                    <a:pt x="476" y="783"/>
                                  </a:lnTo>
                                  <a:lnTo>
                                    <a:pt x="485" y="744"/>
                                  </a:lnTo>
                                  <a:lnTo>
                                    <a:pt x="489" y="725"/>
                                  </a:lnTo>
                                  <a:lnTo>
                                    <a:pt x="493" y="70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374" y="686"/>
                                  </a:lnTo>
                                  <a:lnTo>
                                    <a:pt x="365" y="684"/>
                                  </a:lnTo>
                                  <a:lnTo>
                                    <a:pt x="355" y="683"/>
                                  </a:lnTo>
                                  <a:lnTo>
                                    <a:pt x="300" y="674"/>
                                  </a:lnTo>
                                  <a:lnTo>
                                    <a:pt x="298" y="674"/>
                                  </a:lnTo>
                                  <a:lnTo>
                                    <a:pt x="249" y="670"/>
                                  </a:lnTo>
                                  <a:lnTo>
                                    <a:pt x="240" y="670"/>
                                  </a:lnTo>
                                  <a:lnTo>
                                    <a:pt x="230" y="669"/>
                                  </a:lnTo>
                                  <a:lnTo>
                                    <a:pt x="220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172" y="669"/>
                                  </a:lnTo>
                                  <a:lnTo>
                                    <a:pt x="162" y="6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87 w 616"/>
                                <a:gd name="T1" fmla="*/ 729 h 783"/>
                                <a:gd name="T2" fmla="*/ 287 w 616"/>
                                <a:gd name="T3" fmla="*/ 729 h 783"/>
                                <a:gd name="T4" fmla="*/ 288 w 616"/>
                                <a:gd name="T5" fmla="*/ 729 h 783"/>
                                <a:gd name="T6" fmla="*/ 287 w 616"/>
                                <a:gd name="T7" fmla="*/ 729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87" y="729"/>
                                  </a:moveTo>
                                  <a:lnTo>
                                    <a:pt x="287" y="729"/>
                                  </a:lnTo>
                                  <a:lnTo>
                                    <a:pt x="288" y="729"/>
                                  </a:lnTo>
                                  <a:lnTo>
                                    <a:pt x="287" y="7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514 w 616"/>
                                <a:gd name="T1" fmla="*/ 0 h 783"/>
                                <a:gd name="T2" fmla="*/ 501 w 616"/>
                                <a:gd name="T3" fmla="*/ 48 h 783"/>
                                <a:gd name="T4" fmla="*/ 542 w 616"/>
                                <a:gd name="T5" fmla="*/ 75 h 783"/>
                                <a:gd name="T6" fmla="*/ 475 w 616"/>
                                <a:gd name="T7" fmla="*/ 424 h 783"/>
                                <a:gd name="T8" fmla="*/ 474 w 616"/>
                                <a:gd name="T9" fmla="*/ 430 h 783"/>
                                <a:gd name="T10" fmla="*/ 465 w 616"/>
                                <a:gd name="T11" fmla="*/ 473 h 783"/>
                                <a:gd name="T12" fmla="*/ 461 w 616"/>
                                <a:gd name="T13" fmla="*/ 492 h 783"/>
                                <a:gd name="T14" fmla="*/ 457 w 616"/>
                                <a:gd name="T15" fmla="*/ 512 h 783"/>
                                <a:gd name="T16" fmla="*/ 449 w 616"/>
                                <a:gd name="T17" fmla="*/ 551 h 783"/>
                                <a:gd name="T18" fmla="*/ 445 w 616"/>
                                <a:gd name="T19" fmla="*/ 574 h 783"/>
                                <a:gd name="T20" fmla="*/ 432 w 616"/>
                                <a:gd name="T21" fmla="*/ 645 h 783"/>
                                <a:gd name="T22" fmla="*/ 425 w 616"/>
                                <a:gd name="T23" fmla="*/ 684 h 783"/>
                                <a:gd name="T24" fmla="*/ 418 w 616"/>
                                <a:gd name="T25" fmla="*/ 695 h 783"/>
                                <a:gd name="T26" fmla="*/ 495 w 616"/>
                                <a:gd name="T27" fmla="*/ 695 h 783"/>
                                <a:gd name="T28" fmla="*/ 501 w 616"/>
                                <a:gd name="T29" fmla="*/ 666 h 783"/>
                                <a:gd name="T30" fmla="*/ 515 w 616"/>
                                <a:gd name="T31" fmla="*/ 596 h 783"/>
                                <a:gd name="T32" fmla="*/ 519 w 616"/>
                                <a:gd name="T33" fmla="*/ 576 h 783"/>
                                <a:gd name="T34" fmla="*/ 530 w 616"/>
                                <a:gd name="T35" fmla="*/ 516 h 783"/>
                                <a:gd name="T36" fmla="*/ 533 w 616"/>
                                <a:gd name="T37" fmla="*/ 497 h 783"/>
                                <a:gd name="T38" fmla="*/ 540 w 616"/>
                                <a:gd name="T39" fmla="*/ 454 h 783"/>
                                <a:gd name="T40" fmla="*/ 616 w 616"/>
                                <a:gd name="T41" fmla="*/ 37 h 783"/>
                                <a:gd name="T42" fmla="*/ 593 w 616"/>
                                <a:gd name="T43" fmla="*/ 23 h 783"/>
                                <a:gd name="T44" fmla="*/ 579 w 616"/>
                                <a:gd name="T45" fmla="*/ 17 h 783"/>
                                <a:gd name="T46" fmla="*/ 554 w 616"/>
                                <a:gd name="T47" fmla="*/ 9 h 783"/>
                                <a:gd name="T48" fmla="*/ 530 w 616"/>
                                <a:gd name="T49" fmla="*/ 3 h 783"/>
                                <a:gd name="T50" fmla="*/ 514 w 616"/>
                                <a:gd name="T51" fmla="*/ 0 h 783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</a:gdLst>
                              <a:ahLst/>
                              <a:cxnLst>
                                <a:cxn ang="T52">
                                  <a:pos x="T0" y="T1"/>
                                </a:cxn>
                                <a:cxn ang="T53">
                                  <a:pos x="T2" y="T3"/>
                                </a:cxn>
                                <a:cxn ang="T54">
                                  <a:pos x="T4" y="T5"/>
                                </a:cxn>
                                <a:cxn ang="T55">
                                  <a:pos x="T6" y="T7"/>
                                </a:cxn>
                                <a:cxn ang="T56">
                                  <a:pos x="T8" y="T9"/>
                                </a:cxn>
                                <a:cxn ang="T57">
                                  <a:pos x="T10" y="T11"/>
                                </a:cxn>
                                <a:cxn ang="T58">
                                  <a:pos x="T12" y="T13"/>
                                </a:cxn>
                                <a:cxn ang="T59">
                                  <a:pos x="T14" y="T15"/>
                                </a:cxn>
                                <a:cxn ang="T60">
                                  <a:pos x="T16" y="T17"/>
                                </a:cxn>
                                <a:cxn ang="T61">
                                  <a:pos x="T18" y="T19"/>
                                </a:cxn>
                                <a:cxn ang="T62">
                                  <a:pos x="T20" y="T21"/>
                                </a:cxn>
                                <a:cxn ang="T63">
                                  <a:pos x="T22" y="T23"/>
                                </a:cxn>
                                <a:cxn ang="T64">
                                  <a:pos x="T24" y="T25"/>
                                </a:cxn>
                                <a:cxn ang="T65">
                                  <a:pos x="T26" y="T27"/>
                                </a:cxn>
                                <a:cxn ang="T66">
                                  <a:pos x="T28" y="T29"/>
                                </a:cxn>
                                <a:cxn ang="T67">
                                  <a:pos x="T30" y="T31"/>
                                </a:cxn>
                                <a:cxn ang="T68">
                                  <a:pos x="T32" y="T33"/>
                                </a:cxn>
                                <a:cxn ang="T69">
                                  <a:pos x="T34" y="T35"/>
                                </a:cxn>
                                <a:cxn ang="T70">
                                  <a:pos x="T36" y="T37"/>
                                </a:cxn>
                                <a:cxn ang="T71">
                                  <a:pos x="T38" y="T39"/>
                                </a:cxn>
                                <a:cxn ang="T72">
                                  <a:pos x="T40" y="T41"/>
                                </a:cxn>
                                <a:cxn ang="T73">
                                  <a:pos x="T42" y="T43"/>
                                </a:cxn>
                                <a:cxn ang="T74">
                                  <a:pos x="T44" y="T45"/>
                                </a:cxn>
                                <a:cxn ang="T75">
                                  <a:pos x="T46" y="T47"/>
                                </a:cxn>
                                <a:cxn ang="T76">
                                  <a:pos x="T48" y="T49"/>
                                </a:cxn>
                                <a:cxn ang="T77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514" y="0"/>
                                  </a:moveTo>
                                  <a:lnTo>
                                    <a:pt x="501" y="48"/>
                                  </a:lnTo>
                                  <a:lnTo>
                                    <a:pt x="542" y="75"/>
                                  </a:lnTo>
                                  <a:lnTo>
                                    <a:pt x="475" y="424"/>
                                  </a:lnTo>
                                  <a:lnTo>
                                    <a:pt x="474" y="430"/>
                                  </a:lnTo>
                                  <a:lnTo>
                                    <a:pt x="465" y="473"/>
                                  </a:lnTo>
                                  <a:lnTo>
                                    <a:pt x="461" y="492"/>
                                  </a:lnTo>
                                  <a:lnTo>
                                    <a:pt x="457" y="512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45" y="574"/>
                                  </a:lnTo>
                                  <a:lnTo>
                                    <a:pt x="432" y="645"/>
                                  </a:lnTo>
                                  <a:lnTo>
                                    <a:pt x="425" y="684"/>
                                  </a:lnTo>
                                  <a:lnTo>
                                    <a:pt x="418" y="695"/>
                                  </a:lnTo>
                                  <a:lnTo>
                                    <a:pt x="495" y="695"/>
                                  </a:lnTo>
                                  <a:lnTo>
                                    <a:pt x="501" y="666"/>
                                  </a:lnTo>
                                  <a:lnTo>
                                    <a:pt x="515" y="596"/>
                                  </a:lnTo>
                                  <a:lnTo>
                                    <a:pt x="519" y="576"/>
                                  </a:lnTo>
                                  <a:lnTo>
                                    <a:pt x="530" y="516"/>
                                  </a:lnTo>
                                  <a:lnTo>
                                    <a:pt x="533" y="497"/>
                                  </a:lnTo>
                                  <a:lnTo>
                                    <a:pt x="540" y="454"/>
                                  </a:lnTo>
                                  <a:lnTo>
                                    <a:pt x="616" y="37"/>
                                  </a:lnTo>
                                  <a:lnTo>
                                    <a:pt x="593" y="23"/>
                                  </a:lnTo>
                                  <a:lnTo>
                                    <a:pt x="579" y="17"/>
                                  </a:lnTo>
                                  <a:lnTo>
                                    <a:pt x="554" y="9"/>
                                  </a:lnTo>
                                  <a:lnTo>
                                    <a:pt x="530" y="3"/>
                                  </a:lnTo>
                                  <a:lnTo>
                                    <a:pt x="5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49 w 616"/>
                                <a:gd name="T1" fmla="*/ 670 h 783"/>
                                <a:gd name="T2" fmla="*/ 240 w 616"/>
                                <a:gd name="T3" fmla="*/ 670 h 783"/>
                                <a:gd name="T4" fmla="*/ 249 w 616"/>
                                <a:gd name="T5" fmla="*/ 670 h 783"/>
                                <a:gd name="T6" fmla="*/ 249 w 616"/>
                                <a:gd name="T7" fmla="*/ 670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49" y="670"/>
                                  </a:moveTo>
                                  <a:lnTo>
                                    <a:pt x="240" y="670"/>
                                  </a:lnTo>
                                  <a:lnTo>
                                    <a:pt x="249" y="6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325" y="73"/>
                              <a:ext cx="616" cy="783"/>
                            </a:xfrm>
                            <a:custGeom>
                              <a:avLst/>
                              <a:gdLst>
                                <a:gd name="T0" fmla="*/ 210 w 616"/>
                                <a:gd name="T1" fmla="*/ 668 h 783"/>
                                <a:gd name="T2" fmla="*/ 172 w 616"/>
                                <a:gd name="T3" fmla="*/ 669 h 783"/>
                                <a:gd name="T4" fmla="*/ 215 w 616"/>
                                <a:gd name="T5" fmla="*/ 669 h 783"/>
                                <a:gd name="T6" fmla="*/ 210 w 616"/>
                                <a:gd name="T7" fmla="*/ 668 h 783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16" h="783">
                                  <a:moveTo>
                                    <a:pt x="210" y="668"/>
                                  </a:moveTo>
                                  <a:lnTo>
                                    <a:pt x="172" y="669"/>
                                  </a:lnTo>
                                  <a:lnTo>
                                    <a:pt x="215" y="669"/>
                                  </a:lnTo>
                                  <a:lnTo>
                                    <a:pt x="210" y="6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9" y="982"/>
                            <a:ext cx="20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0"/>
                              <a:gd name="T2" fmla="*/ 0 w 20"/>
                              <a:gd name="T3" fmla="*/ 0 h 20"/>
                              <a:gd name="T4" fmla="*/ 0 w 20"/>
                              <a:gd name="T5" fmla="*/ 0 h 20"/>
                              <a:gd name="T6" fmla="*/ 0 w 20"/>
                              <a:gd name="T7" fmla="*/ 0 h 2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B3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0" y="177"/>
                            <a:ext cx="1059" cy="824"/>
                            <a:chOff x="10" y="177"/>
                            <a:chExt cx="1059" cy="824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871 w 1059"/>
                                <a:gd name="T1" fmla="*/ 804 h 824"/>
                                <a:gd name="T2" fmla="*/ 830 w 1059"/>
                                <a:gd name="T3" fmla="*/ 804 h 824"/>
                                <a:gd name="T4" fmla="*/ 854 w 1059"/>
                                <a:gd name="T5" fmla="*/ 817 h 824"/>
                                <a:gd name="T6" fmla="*/ 866 w 1059"/>
                                <a:gd name="T7" fmla="*/ 824 h 824"/>
                                <a:gd name="T8" fmla="*/ 871 w 1059"/>
                                <a:gd name="T9" fmla="*/ 804 h 82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871" y="804"/>
                                  </a:moveTo>
                                  <a:lnTo>
                                    <a:pt x="830" y="804"/>
                                  </a:lnTo>
                                  <a:lnTo>
                                    <a:pt x="854" y="817"/>
                                  </a:lnTo>
                                  <a:lnTo>
                                    <a:pt x="866" y="824"/>
                                  </a:lnTo>
                                  <a:lnTo>
                                    <a:pt x="871" y="8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591 w 1059"/>
                                <a:gd name="T1" fmla="*/ 680 h 824"/>
                                <a:gd name="T2" fmla="*/ 261 w 1059"/>
                                <a:gd name="T3" fmla="*/ 680 h 824"/>
                                <a:gd name="T4" fmla="*/ 303 w 1059"/>
                                <a:gd name="T5" fmla="*/ 681 h 824"/>
                                <a:gd name="T6" fmla="*/ 348 w 1059"/>
                                <a:gd name="T7" fmla="*/ 684 h 824"/>
                                <a:gd name="T8" fmla="*/ 383 w 1059"/>
                                <a:gd name="T9" fmla="*/ 687 h 824"/>
                                <a:gd name="T10" fmla="*/ 392 w 1059"/>
                                <a:gd name="T11" fmla="*/ 688 h 824"/>
                                <a:gd name="T12" fmla="*/ 447 w 1059"/>
                                <a:gd name="T13" fmla="*/ 696 h 824"/>
                                <a:gd name="T14" fmla="*/ 493 w 1059"/>
                                <a:gd name="T15" fmla="*/ 703 h 824"/>
                                <a:gd name="T16" fmla="*/ 532 w 1059"/>
                                <a:gd name="T17" fmla="*/ 712 h 824"/>
                                <a:gd name="T18" fmla="*/ 536 w 1059"/>
                                <a:gd name="T19" fmla="*/ 713 h 824"/>
                                <a:gd name="T20" fmla="*/ 540 w 1059"/>
                                <a:gd name="T21" fmla="*/ 714 h 824"/>
                                <a:gd name="T22" fmla="*/ 544 w 1059"/>
                                <a:gd name="T23" fmla="*/ 715 h 824"/>
                                <a:gd name="T24" fmla="*/ 636 w 1059"/>
                                <a:gd name="T25" fmla="*/ 739 h 824"/>
                                <a:gd name="T26" fmla="*/ 687 w 1059"/>
                                <a:gd name="T27" fmla="*/ 754 h 824"/>
                                <a:gd name="T28" fmla="*/ 706 w 1059"/>
                                <a:gd name="T29" fmla="*/ 760 h 824"/>
                                <a:gd name="T30" fmla="*/ 751 w 1059"/>
                                <a:gd name="T31" fmla="*/ 774 h 824"/>
                                <a:gd name="T32" fmla="*/ 788 w 1059"/>
                                <a:gd name="T33" fmla="*/ 787 h 824"/>
                                <a:gd name="T34" fmla="*/ 811 w 1059"/>
                                <a:gd name="T35" fmla="*/ 796 h 824"/>
                                <a:gd name="T36" fmla="*/ 822 w 1059"/>
                                <a:gd name="T37" fmla="*/ 802 h 824"/>
                                <a:gd name="T38" fmla="*/ 824 w 1059"/>
                                <a:gd name="T39" fmla="*/ 802 h 824"/>
                                <a:gd name="T40" fmla="*/ 825 w 1059"/>
                                <a:gd name="T41" fmla="*/ 803 h 824"/>
                                <a:gd name="T42" fmla="*/ 829 w 1059"/>
                                <a:gd name="T43" fmla="*/ 805 h 824"/>
                                <a:gd name="T44" fmla="*/ 828 w 1059"/>
                                <a:gd name="T45" fmla="*/ 805 h 824"/>
                                <a:gd name="T46" fmla="*/ 828 w 1059"/>
                                <a:gd name="T47" fmla="*/ 804 h 824"/>
                                <a:gd name="T48" fmla="*/ 830 w 1059"/>
                                <a:gd name="T49" fmla="*/ 804 h 824"/>
                                <a:gd name="T50" fmla="*/ 871 w 1059"/>
                                <a:gd name="T51" fmla="*/ 804 h 824"/>
                                <a:gd name="T52" fmla="*/ 875 w 1059"/>
                                <a:gd name="T53" fmla="*/ 789 h 824"/>
                                <a:gd name="T54" fmla="*/ 875 w 1059"/>
                                <a:gd name="T55" fmla="*/ 789 h 824"/>
                                <a:gd name="T56" fmla="*/ 881 w 1059"/>
                                <a:gd name="T57" fmla="*/ 770 h 824"/>
                                <a:gd name="T58" fmla="*/ 886 w 1059"/>
                                <a:gd name="T59" fmla="*/ 750 h 824"/>
                                <a:gd name="T60" fmla="*/ 891 w 1059"/>
                                <a:gd name="T61" fmla="*/ 733 h 824"/>
                                <a:gd name="T62" fmla="*/ 807 w 1059"/>
                                <a:gd name="T63" fmla="*/ 733 h 824"/>
                                <a:gd name="T64" fmla="*/ 767 w 1059"/>
                                <a:gd name="T65" fmla="*/ 721 h 824"/>
                                <a:gd name="T66" fmla="*/ 715 w 1059"/>
                                <a:gd name="T67" fmla="*/ 708 h 824"/>
                                <a:gd name="T68" fmla="*/ 647 w 1059"/>
                                <a:gd name="T69" fmla="*/ 692 h 824"/>
                                <a:gd name="T70" fmla="*/ 627 w 1059"/>
                                <a:gd name="T71" fmla="*/ 687 h 824"/>
                                <a:gd name="T72" fmla="*/ 591 w 1059"/>
                                <a:gd name="T73" fmla="*/ 680 h 824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</a:gdLst>
                              <a:ahLst/>
                              <a:cxnLst>
                                <a:cxn ang="T74">
                                  <a:pos x="T0" y="T1"/>
                                </a:cxn>
                                <a:cxn ang="T75">
                                  <a:pos x="T2" y="T3"/>
                                </a:cxn>
                                <a:cxn ang="T76">
                                  <a:pos x="T4" y="T5"/>
                                </a:cxn>
                                <a:cxn ang="T77">
                                  <a:pos x="T6" y="T7"/>
                                </a:cxn>
                                <a:cxn ang="T78">
                                  <a:pos x="T8" y="T9"/>
                                </a:cxn>
                                <a:cxn ang="T79">
                                  <a:pos x="T10" y="T11"/>
                                </a:cxn>
                                <a:cxn ang="T80">
                                  <a:pos x="T12" y="T13"/>
                                </a:cxn>
                                <a:cxn ang="T81">
                                  <a:pos x="T14" y="T15"/>
                                </a:cxn>
                                <a:cxn ang="T82">
                                  <a:pos x="T16" y="T17"/>
                                </a:cxn>
                                <a:cxn ang="T83">
                                  <a:pos x="T18" y="T19"/>
                                </a:cxn>
                                <a:cxn ang="T84">
                                  <a:pos x="T20" y="T21"/>
                                </a:cxn>
                                <a:cxn ang="T85">
                                  <a:pos x="T22" y="T23"/>
                                </a:cxn>
                                <a:cxn ang="T86">
                                  <a:pos x="T24" y="T25"/>
                                </a:cxn>
                                <a:cxn ang="T87">
                                  <a:pos x="T26" y="T27"/>
                                </a:cxn>
                                <a:cxn ang="T88">
                                  <a:pos x="T28" y="T29"/>
                                </a:cxn>
                                <a:cxn ang="T89">
                                  <a:pos x="T30" y="T31"/>
                                </a:cxn>
                                <a:cxn ang="T90">
                                  <a:pos x="T32" y="T33"/>
                                </a:cxn>
                                <a:cxn ang="T91">
                                  <a:pos x="T34" y="T35"/>
                                </a:cxn>
                                <a:cxn ang="T92">
                                  <a:pos x="T36" y="T37"/>
                                </a:cxn>
                                <a:cxn ang="T93">
                                  <a:pos x="T38" y="T39"/>
                                </a:cxn>
                                <a:cxn ang="T94">
                                  <a:pos x="T40" y="T41"/>
                                </a:cxn>
                                <a:cxn ang="T95">
                                  <a:pos x="T42" y="T43"/>
                                </a:cxn>
                                <a:cxn ang="T96">
                                  <a:pos x="T44" y="T45"/>
                                </a:cxn>
                                <a:cxn ang="T97">
                                  <a:pos x="T46" y="T47"/>
                                </a:cxn>
                                <a:cxn ang="T98">
                                  <a:pos x="T48" y="T49"/>
                                </a:cxn>
                                <a:cxn ang="T99">
                                  <a:pos x="T50" y="T51"/>
                                </a:cxn>
                                <a:cxn ang="T100">
                                  <a:pos x="T52" y="T53"/>
                                </a:cxn>
                                <a:cxn ang="T101">
                                  <a:pos x="T54" y="T55"/>
                                </a:cxn>
                                <a:cxn ang="T102">
                                  <a:pos x="T56" y="T57"/>
                                </a:cxn>
                                <a:cxn ang="T103">
                                  <a:pos x="T58" y="T59"/>
                                </a:cxn>
                                <a:cxn ang="T104">
                                  <a:pos x="T60" y="T61"/>
                                </a:cxn>
                                <a:cxn ang="T105">
                                  <a:pos x="T62" y="T63"/>
                                </a:cxn>
                                <a:cxn ang="T106">
                                  <a:pos x="T64" y="T65"/>
                                </a:cxn>
                                <a:cxn ang="T107">
                                  <a:pos x="T66" y="T67"/>
                                </a:cxn>
                                <a:cxn ang="T108">
                                  <a:pos x="T68" y="T69"/>
                                </a:cxn>
                                <a:cxn ang="T109">
                                  <a:pos x="T70" y="T71"/>
                                </a:cxn>
                                <a:cxn ang="T11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591" y="680"/>
                                  </a:moveTo>
                                  <a:lnTo>
                                    <a:pt x="261" y="680"/>
                                  </a:lnTo>
                                  <a:lnTo>
                                    <a:pt x="303" y="681"/>
                                  </a:lnTo>
                                  <a:lnTo>
                                    <a:pt x="348" y="684"/>
                                  </a:lnTo>
                                  <a:lnTo>
                                    <a:pt x="383" y="687"/>
                                  </a:lnTo>
                                  <a:lnTo>
                                    <a:pt x="392" y="688"/>
                                  </a:lnTo>
                                  <a:lnTo>
                                    <a:pt x="447" y="696"/>
                                  </a:lnTo>
                                  <a:lnTo>
                                    <a:pt x="493" y="703"/>
                                  </a:lnTo>
                                  <a:lnTo>
                                    <a:pt x="532" y="712"/>
                                  </a:lnTo>
                                  <a:lnTo>
                                    <a:pt x="536" y="713"/>
                                  </a:lnTo>
                                  <a:lnTo>
                                    <a:pt x="540" y="714"/>
                                  </a:lnTo>
                                  <a:lnTo>
                                    <a:pt x="544" y="715"/>
                                  </a:lnTo>
                                  <a:lnTo>
                                    <a:pt x="636" y="739"/>
                                  </a:lnTo>
                                  <a:lnTo>
                                    <a:pt x="687" y="754"/>
                                  </a:lnTo>
                                  <a:lnTo>
                                    <a:pt x="706" y="760"/>
                                  </a:lnTo>
                                  <a:lnTo>
                                    <a:pt x="751" y="774"/>
                                  </a:lnTo>
                                  <a:lnTo>
                                    <a:pt x="788" y="787"/>
                                  </a:lnTo>
                                  <a:lnTo>
                                    <a:pt x="811" y="796"/>
                                  </a:lnTo>
                                  <a:lnTo>
                                    <a:pt x="822" y="802"/>
                                  </a:lnTo>
                                  <a:lnTo>
                                    <a:pt x="824" y="802"/>
                                  </a:lnTo>
                                  <a:lnTo>
                                    <a:pt x="825" y="803"/>
                                  </a:lnTo>
                                  <a:lnTo>
                                    <a:pt x="829" y="805"/>
                                  </a:lnTo>
                                  <a:lnTo>
                                    <a:pt x="828" y="805"/>
                                  </a:lnTo>
                                  <a:lnTo>
                                    <a:pt x="828" y="804"/>
                                  </a:lnTo>
                                  <a:lnTo>
                                    <a:pt x="830" y="804"/>
                                  </a:lnTo>
                                  <a:lnTo>
                                    <a:pt x="871" y="804"/>
                                  </a:lnTo>
                                  <a:lnTo>
                                    <a:pt x="875" y="789"/>
                                  </a:lnTo>
                                  <a:lnTo>
                                    <a:pt x="881" y="770"/>
                                  </a:lnTo>
                                  <a:lnTo>
                                    <a:pt x="886" y="750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767" y="721"/>
                                  </a:lnTo>
                                  <a:lnTo>
                                    <a:pt x="715" y="708"/>
                                  </a:lnTo>
                                  <a:lnTo>
                                    <a:pt x="647" y="692"/>
                                  </a:lnTo>
                                  <a:lnTo>
                                    <a:pt x="627" y="687"/>
                                  </a:lnTo>
                                  <a:lnTo>
                                    <a:pt x="591" y="6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940 w 1059"/>
                                <a:gd name="T1" fmla="*/ 0 h 824"/>
                                <a:gd name="T2" fmla="*/ 931 w 1059"/>
                                <a:gd name="T3" fmla="*/ 28 h 824"/>
                                <a:gd name="T4" fmla="*/ 943 w 1059"/>
                                <a:gd name="T5" fmla="*/ 39 h 824"/>
                                <a:gd name="T6" fmla="*/ 955 w 1059"/>
                                <a:gd name="T7" fmla="*/ 49 h 824"/>
                                <a:gd name="T8" fmla="*/ 972 w 1059"/>
                                <a:gd name="T9" fmla="*/ 67 h 824"/>
                                <a:gd name="T10" fmla="*/ 982 w 1059"/>
                                <a:gd name="T11" fmla="*/ 80 h 824"/>
                                <a:gd name="T12" fmla="*/ 976 w 1059"/>
                                <a:gd name="T13" fmla="*/ 109 h 824"/>
                                <a:gd name="T14" fmla="*/ 972 w 1059"/>
                                <a:gd name="T15" fmla="*/ 127 h 824"/>
                                <a:gd name="T16" fmla="*/ 969 w 1059"/>
                                <a:gd name="T17" fmla="*/ 140 h 824"/>
                                <a:gd name="T18" fmla="*/ 965 w 1059"/>
                                <a:gd name="T19" fmla="*/ 153 h 824"/>
                                <a:gd name="T20" fmla="*/ 961 w 1059"/>
                                <a:gd name="T21" fmla="*/ 171 h 824"/>
                                <a:gd name="T22" fmla="*/ 955 w 1059"/>
                                <a:gd name="T23" fmla="*/ 193 h 824"/>
                                <a:gd name="T24" fmla="*/ 949 w 1059"/>
                                <a:gd name="T25" fmla="*/ 218 h 824"/>
                                <a:gd name="T26" fmla="*/ 936 w 1059"/>
                                <a:gd name="T27" fmla="*/ 271 h 824"/>
                                <a:gd name="T28" fmla="*/ 913 w 1059"/>
                                <a:gd name="T29" fmla="*/ 368 h 824"/>
                                <a:gd name="T30" fmla="*/ 911 w 1059"/>
                                <a:gd name="T31" fmla="*/ 375 h 824"/>
                                <a:gd name="T32" fmla="*/ 899 w 1059"/>
                                <a:gd name="T33" fmla="*/ 419 h 824"/>
                                <a:gd name="T34" fmla="*/ 894 w 1059"/>
                                <a:gd name="T35" fmla="*/ 438 h 824"/>
                                <a:gd name="T36" fmla="*/ 884 w 1059"/>
                                <a:gd name="T37" fmla="*/ 479 h 824"/>
                                <a:gd name="T38" fmla="*/ 879 w 1059"/>
                                <a:gd name="T39" fmla="*/ 497 h 824"/>
                                <a:gd name="T40" fmla="*/ 874 w 1059"/>
                                <a:gd name="T41" fmla="*/ 520 h 824"/>
                                <a:gd name="T42" fmla="*/ 869 w 1059"/>
                                <a:gd name="T43" fmla="*/ 539 h 824"/>
                                <a:gd name="T44" fmla="*/ 857 w 1059"/>
                                <a:gd name="T45" fmla="*/ 596 h 824"/>
                                <a:gd name="T46" fmla="*/ 833 w 1059"/>
                                <a:gd name="T47" fmla="*/ 705 h 824"/>
                                <a:gd name="T48" fmla="*/ 829 w 1059"/>
                                <a:gd name="T49" fmla="*/ 724 h 824"/>
                                <a:gd name="T50" fmla="*/ 807 w 1059"/>
                                <a:gd name="T51" fmla="*/ 733 h 824"/>
                                <a:gd name="T52" fmla="*/ 891 w 1059"/>
                                <a:gd name="T53" fmla="*/ 733 h 824"/>
                                <a:gd name="T54" fmla="*/ 926 w 1059"/>
                                <a:gd name="T55" fmla="*/ 613 h 824"/>
                                <a:gd name="T56" fmla="*/ 938 w 1059"/>
                                <a:gd name="T57" fmla="*/ 569 h 824"/>
                                <a:gd name="T58" fmla="*/ 943 w 1059"/>
                                <a:gd name="T59" fmla="*/ 550 h 824"/>
                                <a:gd name="T60" fmla="*/ 954 w 1059"/>
                                <a:gd name="T61" fmla="*/ 509 h 824"/>
                                <a:gd name="T62" fmla="*/ 959 w 1059"/>
                                <a:gd name="T63" fmla="*/ 491 h 824"/>
                                <a:gd name="T64" fmla="*/ 969 w 1059"/>
                                <a:gd name="T65" fmla="*/ 450 h 824"/>
                                <a:gd name="T66" fmla="*/ 982 w 1059"/>
                                <a:gd name="T67" fmla="*/ 392 h 824"/>
                                <a:gd name="T68" fmla="*/ 1059 w 1059"/>
                                <a:gd name="T69" fmla="*/ 78 h 824"/>
                                <a:gd name="T70" fmla="*/ 1043 w 1059"/>
                                <a:gd name="T71" fmla="*/ 57 h 824"/>
                                <a:gd name="T72" fmla="*/ 1032 w 1059"/>
                                <a:gd name="T73" fmla="*/ 46 h 824"/>
                                <a:gd name="T74" fmla="*/ 1018 w 1059"/>
                                <a:gd name="T75" fmla="*/ 36 h 824"/>
                                <a:gd name="T76" fmla="*/ 1005 w 1059"/>
                                <a:gd name="T77" fmla="*/ 29 h 824"/>
                                <a:gd name="T78" fmla="*/ 980 w 1059"/>
                                <a:gd name="T79" fmla="*/ 16 h 824"/>
                                <a:gd name="T80" fmla="*/ 957 w 1059"/>
                                <a:gd name="T81" fmla="*/ 6 h 824"/>
                                <a:gd name="T82" fmla="*/ 940 w 1059"/>
                                <a:gd name="T83" fmla="*/ 0 h 82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940" y="0"/>
                                  </a:moveTo>
                                  <a:lnTo>
                                    <a:pt x="931" y="28"/>
                                  </a:lnTo>
                                  <a:lnTo>
                                    <a:pt x="943" y="39"/>
                                  </a:lnTo>
                                  <a:lnTo>
                                    <a:pt x="955" y="49"/>
                                  </a:lnTo>
                                  <a:lnTo>
                                    <a:pt x="972" y="67"/>
                                  </a:lnTo>
                                  <a:lnTo>
                                    <a:pt x="982" y="80"/>
                                  </a:lnTo>
                                  <a:lnTo>
                                    <a:pt x="976" y="109"/>
                                  </a:lnTo>
                                  <a:lnTo>
                                    <a:pt x="972" y="127"/>
                                  </a:lnTo>
                                  <a:lnTo>
                                    <a:pt x="969" y="140"/>
                                  </a:lnTo>
                                  <a:lnTo>
                                    <a:pt x="965" y="153"/>
                                  </a:lnTo>
                                  <a:lnTo>
                                    <a:pt x="961" y="171"/>
                                  </a:lnTo>
                                  <a:lnTo>
                                    <a:pt x="955" y="193"/>
                                  </a:lnTo>
                                  <a:lnTo>
                                    <a:pt x="949" y="218"/>
                                  </a:lnTo>
                                  <a:lnTo>
                                    <a:pt x="936" y="271"/>
                                  </a:lnTo>
                                  <a:lnTo>
                                    <a:pt x="913" y="368"/>
                                  </a:lnTo>
                                  <a:lnTo>
                                    <a:pt x="911" y="375"/>
                                  </a:lnTo>
                                  <a:lnTo>
                                    <a:pt x="899" y="419"/>
                                  </a:lnTo>
                                  <a:lnTo>
                                    <a:pt x="894" y="438"/>
                                  </a:lnTo>
                                  <a:lnTo>
                                    <a:pt x="884" y="479"/>
                                  </a:lnTo>
                                  <a:lnTo>
                                    <a:pt x="879" y="497"/>
                                  </a:lnTo>
                                  <a:lnTo>
                                    <a:pt x="874" y="520"/>
                                  </a:lnTo>
                                  <a:lnTo>
                                    <a:pt x="869" y="539"/>
                                  </a:lnTo>
                                  <a:lnTo>
                                    <a:pt x="857" y="596"/>
                                  </a:lnTo>
                                  <a:lnTo>
                                    <a:pt x="833" y="705"/>
                                  </a:lnTo>
                                  <a:lnTo>
                                    <a:pt x="829" y="724"/>
                                  </a:lnTo>
                                  <a:lnTo>
                                    <a:pt x="807" y="733"/>
                                  </a:lnTo>
                                  <a:lnTo>
                                    <a:pt x="891" y="733"/>
                                  </a:lnTo>
                                  <a:lnTo>
                                    <a:pt x="926" y="613"/>
                                  </a:lnTo>
                                  <a:lnTo>
                                    <a:pt x="938" y="569"/>
                                  </a:lnTo>
                                  <a:lnTo>
                                    <a:pt x="943" y="550"/>
                                  </a:lnTo>
                                  <a:lnTo>
                                    <a:pt x="954" y="509"/>
                                  </a:lnTo>
                                  <a:lnTo>
                                    <a:pt x="959" y="491"/>
                                  </a:lnTo>
                                  <a:lnTo>
                                    <a:pt x="969" y="450"/>
                                  </a:lnTo>
                                  <a:lnTo>
                                    <a:pt x="982" y="392"/>
                                  </a:lnTo>
                                  <a:lnTo>
                                    <a:pt x="1059" y="78"/>
                                  </a:lnTo>
                                  <a:lnTo>
                                    <a:pt x="1043" y="57"/>
                                  </a:lnTo>
                                  <a:lnTo>
                                    <a:pt x="1032" y="46"/>
                                  </a:lnTo>
                                  <a:lnTo>
                                    <a:pt x="1018" y="36"/>
                                  </a:lnTo>
                                  <a:lnTo>
                                    <a:pt x="1005" y="29"/>
                                  </a:lnTo>
                                  <a:lnTo>
                                    <a:pt x="980" y="16"/>
                                  </a:lnTo>
                                  <a:lnTo>
                                    <a:pt x="957" y="6"/>
                                  </a:lnTo>
                                  <a:lnTo>
                                    <a:pt x="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" y="177"/>
                              <a:ext cx="1059" cy="824"/>
                            </a:xfrm>
                            <a:custGeom>
                              <a:avLst/>
                              <a:gdLst>
                                <a:gd name="T0" fmla="*/ 349 w 1059"/>
                                <a:gd name="T1" fmla="*/ 652 h 824"/>
                                <a:gd name="T2" fmla="*/ 302 w 1059"/>
                                <a:gd name="T3" fmla="*/ 653 h 824"/>
                                <a:gd name="T4" fmla="*/ 282 w 1059"/>
                                <a:gd name="T5" fmla="*/ 653 h 824"/>
                                <a:gd name="T6" fmla="*/ 257 w 1059"/>
                                <a:gd name="T7" fmla="*/ 655 h 824"/>
                                <a:gd name="T8" fmla="*/ 220 w 1059"/>
                                <a:gd name="T9" fmla="*/ 657 h 824"/>
                                <a:gd name="T10" fmla="*/ 178 w 1059"/>
                                <a:gd name="T11" fmla="*/ 661 h 824"/>
                                <a:gd name="T12" fmla="*/ 160 w 1059"/>
                                <a:gd name="T13" fmla="*/ 662 h 824"/>
                                <a:gd name="T14" fmla="*/ 140 w 1059"/>
                                <a:gd name="T15" fmla="*/ 665 h 824"/>
                                <a:gd name="T16" fmla="*/ 120 w 1059"/>
                                <a:gd name="T17" fmla="*/ 667 h 824"/>
                                <a:gd name="T18" fmla="*/ 75 w 1059"/>
                                <a:gd name="T19" fmla="*/ 675 h 824"/>
                                <a:gd name="T20" fmla="*/ 55 w 1059"/>
                                <a:gd name="T21" fmla="*/ 678 h 824"/>
                                <a:gd name="T22" fmla="*/ 36 w 1059"/>
                                <a:gd name="T23" fmla="*/ 681 h 824"/>
                                <a:gd name="T24" fmla="*/ 19 w 1059"/>
                                <a:gd name="T25" fmla="*/ 685 h 824"/>
                                <a:gd name="T26" fmla="*/ 1 w 1059"/>
                                <a:gd name="T27" fmla="*/ 689 h 824"/>
                                <a:gd name="T28" fmla="*/ 0 w 1059"/>
                                <a:gd name="T29" fmla="*/ 697 h 824"/>
                                <a:gd name="T30" fmla="*/ 19 w 1059"/>
                                <a:gd name="T31" fmla="*/ 694 h 824"/>
                                <a:gd name="T32" fmla="*/ 39 w 1059"/>
                                <a:gd name="T33" fmla="*/ 691 h 824"/>
                                <a:gd name="T34" fmla="*/ 59 w 1059"/>
                                <a:gd name="T35" fmla="*/ 689 h 824"/>
                                <a:gd name="T36" fmla="*/ 79 w 1059"/>
                                <a:gd name="T37" fmla="*/ 687 h 824"/>
                                <a:gd name="T38" fmla="*/ 99 w 1059"/>
                                <a:gd name="T39" fmla="*/ 686 h 824"/>
                                <a:gd name="T40" fmla="*/ 141 w 1059"/>
                                <a:gd name="T41" fmla="*/ 683 h 824"/>
                                <a:gd name="T42" fmla="*/ 179 w 1059"/>
                                <a:gd name="T43" fmla="*/ 681 h 824"/>
                                <a:gd name="T44" fmla="*/ 199 w 1059"/>
                                <a:gd name="T45" fmla="*/ 680 h 824"/>
                                <a:gd name="T46" fmla="*/ 591 w 1059"/>
                                <a:gd name="T47" fmla="*/ 680 h 824"/>
                                <a:gd name="T48" fmla="*/ 549 w 1059"/>
                                <a:gd name="T49" fmla="*/ 672 h 824"/>
                                <a:gd name="T50" fmla="*/ 545 w 1059"/>
                                <a:gd name="T51" fmla="*/ 671 h 824"/>
                                <a:gd name="T52" fmla="*/ 500 w 1059"/>
                                <a:gd name="T53" fmla="*/ 663 h 824"/>
                                <a:gd name="T54" fmla="*/ 446 w 1059"/>
                                <a:gd name="T55" fmla="*/ 657 h 824"/>
                                <a:gd name="T56" fmla="*/ 395 w 1059"/>
                                <a:gd name="T57" fmla="*/ 654 h 824"/>
                                <a:gd name="T58" fmla="*/ 386 w 1059"/>
                                <a:gd name="T59" fmla="*/ 654 h 824"/>
                                <a:gd name="T60" fmla="*/ 376 w 1059"/>
                                <a:gd name="T61" fmla="*/ 653 h 824"/>
                                <a:gd name="T62" fmla="*/ 349 w 1059"/>
                                <a:gd name="T63" fmla="*/ 652 h 824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</a:gdLst>
                              <a:ahLst/>
                              <a:cxnLst>
                                <a:cxn ang="T64">
                                  <a:pos x="T0" y="T1"/>
                                </a:cxn>
                                <a:cxn ang="T65">
                                  <a:pos x="T2" y="T3"/>
                                </a:cxn>
                                <a:cxn ang="T66">
                                  <a:pos x="T4" y="T5"/>
                                </a:cxn>
                                <a:cxn ang="T67">
                                  <a:pos x="T6" y="T7"/>
                                </a:cxn>
                                <a:cxn ang="T68">
                                  <a:pos x="T8" y="T9"/>
                                </a:cxn>
                                <a:cxn ang="T69">
                                  <a:pos x="T10" y="T11"/>
                                </a:cxn>
                                <a:cxn ang="T70">
                                  <a:pos x="T12" y="T13"/>
                                </a:cxn>
                                <a:cxn ang="T71">
                                  <a:pos x="T14" y="T15"/>
                                </a:cxn>
                                <a:cxn ang="T72">
                                  <a:pos x="T16" y="T17"/>
                                </a:cxn>
                                <a:cxn ang="T73">
                                  <a:pos x="T18" y="T19"/>
                                </a:cxn>
                                <a:cxn ang="T74">
                                  <a:pos x="T20" y="T21"/>
                                </a:cxn>
                                <a:cxn ang="T75">
                                  <a:pos x="T22" y="T23"/>
                                </a:cxn>
                                <a:cxn ang="T76">
                                  <a:pos x="T24" y="T25"/>
                                </a:cxn>
                                <a:cxn ang="T77">
                                  <a:pos x="T26" y="T27"/>
                                </a:cxn>
                                <a:cxn ang="T78">
                                  <a:pos x="T28" y="T29"/>
                                </a:cxn>
                                <a:cxn ang="T79">
                                  <a:pos x="T30" y="T31"/>
                                </a:cxn>
                                <a:cxn ang="T80">
                                  <a:pos x="T32" y="T33"/>
                                </a:cxn>
                                <a:cxn ang="T81">
                                  <a:pos x="T34" y="T35"/>
                                </a:cxn>
                                <a:cxn ang="T82">
                                  <a:pos x="T36" y="T37"/>
                                </a:cxn>
                                <a:cxn ang="T83">
                                  <a:pos x="T38" y="T39"/>
                                </a:cxn>
                                <a:cxn ang="T84">
                                  <a:pos x="T40" y="T41"/>
                                </a:cxn>
                                <a:cxn ang="T85">
                                  <a:pos x="T42" y="T43"/>
                                </a:cxn>
                                <a:cxn ang="T86">
                                  <a:pos x="T44" y="T45"/>
                                </a:cxn>
                                <a:cxn ang="T87">
                                  <a:pos x="T46" y="T47"/>
                                </a:cxn>
                                <a:cxn ang="T88">
                                  <a:pos x="T48" y="T49"/>
                                </a:cxn>
                                <a:cxn ang="T89">
                                  <a:pos x="T50" y="T51"/>
                                </a:cxn>
                                <a:cxn ang="T90">
                                  <a:pos x="T52" y="T53"/>
                                </a:cxn>
                                <a:cxn ang="T91">
                                  <a:pos x="T54" y="T55"/>
                                </a:cxn>
                                <a:cxn ang="T92">
                                  <a:pos x="T56" y="T57"/>
                                </a:cxn>
                                <a:cxn ang="T93">
                                  <a:pos x="T58" y="T59"/>
                                </a:cxn>
                                <a:cxn ang="T94">
                                  <a:pos x="T60" y="T61"/>
                                </a:cxn>
                                <a:cxn ang="T95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1059" h="824">
                                  <a:moveTo>
                                    <a:pt x="349" y="652"/>
                                  </a:moveTo>
                                  <a:lnTo>
                                    <a:pt x="302" y="653"/>
                                  </a:lnTo>
                                  <a:lnTo>
                                    <a:pt x="282" y="653"/>
                                  </a:lnTo>
                                  <a:lnTo>
                                    <a:pt x="257" y="655"/>
                                  </a:lnTo>
                                  <a:lnTo>
                                    <a:pt x="220" y="657"/>
                                  </a:lnTo>
                                  <a:lnTo>
                                    <a:pt x="178" y="661"/>
                                  </a:lnTo>
                                  <a:lnTo>
                                    <a:pt x="160" y="662"/>
                                  </a:lnTo>
                                  <a:lnTo>
                                    <a:pt x="140" y="665"/>
                                  </a:lnTo>
                                  <a:lnTo>
                                    <a:pt x="120" y="667"/>
                                  </a:lnTo>
                                  <a:lnTo>
                                    <a:pt x="75" y="675"/>
                                  </a:lnTo>
                                  <a:lnTo>
                                    <a:pt x="55" y="678"/>
                                  </a:lnTo>
                                  <a:lnTo>
                                    <a:pt x="36" y="681"/>
                                  </a:lnTo>
                                  <a:lnTo>
                                    <a:pt x="19" y="685"/>
                                  </a:lnTo>
                                  <a:lnTo>
                                    <a:pt x="1" y="689"/>
                                  </a:lnTo>
                                  <a:lnTo>
                                    <a:pt x="0" y="697"/>
                                  </a:lnTo>
                                  <a:lnTo>
                                    <a:pt x="19" y="694"/>
                                  </a:lnTo>
                                  <a:lnTo>
                                    <a:pt x="39" y="691"/>
                                  </a:lnTo>
                                  <a:lnTo>
                                    <a:pt x="59" y="689"/>
                                  </a:lnTo>
                                  <a:lnTo>
                                    <a:pt x="79" y="687"/>
                                  </a:lnTo>
                                  <a:lnTo>
                                    <a:pt x="99" y="686"/>
                                  </a:lnTo>
                                  <a:lnTo>
                                    <a:pt x="141" y="683"/>
                                  </a:lnTo>
                                  <a:lnTo>
                                    <a:pt x="179" y="681"/>
                                  </a:lnTo>
                                  <a:lnTo>
                                    <a:pt x="199" y="680"/>
                                  </a:lnTo>
                                  <a:lnTo>
                                    <a:pt x="591" y="680"/>
                                  </a:lnTo>
                                  <a:lnTo>
                                    <a:pt x="549" y="672"/>
                                  </a:lnTo>
                                  <a:lnTo>
                                    <a:pt x="545" y="671"/>
                                  </a:lnTo>
                                  <a:lnTo>
                                    <a:pt x="500" y="663"/>
                                  </a:lnTo>
                                  <a:lnTo>
                                    <a:pt x="446" y="657"/>
                                  </a:lnTo>
                                  <a:lnTo>
                                    <a:pt x="395" y="654"/>
                                  </a:lnTo>
                                  <a:lnTo>
                                    <a:pt x="386" y="654"/>
                                  </a:lnTo>
                                  <a:lnTo>
                                    <a:pt x="376" y="653"/>
                                  </a:lnTo>
                                  <a:lnTo>
                                    <a:pt x="349" y="6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B3D6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53.95pt;height:50.55pt;mso-position-horizontal-relative:char;mso-position-vertical-relative:line" coordsize="107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">
                <v:group id="Group 3" o:spid="_x0000_s1027" style="position:absolute;left:245;top:10;width:577;height:701" coordorigin="245,10" coordsize="577,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5WrMEA&#10;AADaAAAADwAAAGRycy9kb3ducmV2LnhtbESPS2sCMRSF9wX/Q7iCu5pRwd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+VqzBAAAA2gAAAA8AAAAAAAAAAAAAAAAAmAIAAGRycy9kb3du&#10;cmV2LnhtbFBLBQYAAAAABAAEAPUAAACGAwAAAAA=&#10;" path="m47,472l,701,55,685r21,-5l95,675r17,-3l127,669r15,-1l157,667r306,l469,635r-433,l47,472xe" fillcolor="#8c2232" stroked="f">
                    <v:path arrowok="t" o:connecttype="custom" o:connectlocs="47,472;0,701;55,685;76,680;95,675;112,672;127,669;142,668;157,667;463,667;469,635;36,635;47,472" o:connectangles="0,0,0,0,0,0,0,0,0,0,0,0,0"/>
                  </v:shape>
                  <v:shape id="Freeform 5" o:spid="_x0000_s1029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O2MEA&#10;AADaAAAADwAAAGRycy9kb3ducmV2LnhtbESPS2sCMRSF9wX/Q7iCu5pRx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XztjBAAAA2gAAAA8AAAAAAAAAAAAAAAAAmAIAAGRycy9kb3du&#10;cmV2LnhtbFBLBQYAAAAABAAEAPUAAACGAwAAAAA=&#10;" path="m463,667r-291,l190,667r19,1l232,670r33,2l296,675r30,4l353,682r24,4l399,689r19,4l434,696r11,2l457,700r6,-33xe" fillcolor="#8c2232" stroked="f">
                    <v:path arrowok="t" o:connecttype="custom" o:connectlocs="463,667;172,667;190,667;209,668;232,670;265,672;296,675;326,679;353,682;377,686;399,689;418,693;434,696;445,698;457,700;463,667" o:connectangles="0,0,0,0,0,0,0,0,0,0,0,0,0,0,0,0"/>
                  </v:shape>
                  <v:shape id="Freeform 6" o:spid="_x0000_s1030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rQ8EA&#10;AADaAAAADwAAAGRycy9kb3ducmV2LnhtbESPS2sCMRSF9wX/Q7iCu5pR0NbRKLa0IHbV0Y27y+TO&#10;Ayc3Q5KO6b83QqHLw3l8nM0umk4M5HxrWcFsmoEgLq1uuVZwPn0+v4LwAVljZ5kU/JKH3Xb0tMFc&#10;2xt/01CEWqQR9jkqaELocyl92ZBBP7U9cfIq6wyGJF0ttcNbGjednGfZUhpsOREa7Om9ofJa/JjE&#10;ja6Iq5ehmn9Vb7OPy3CkcF4qNRnH/RpEoBj+w3/tg1awgMeVdAP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a0PBAAAA2gAAAA8AAAAAAAAAAAAAAAAAmAIAAGRycy9kb3du&#10;cmV2LnhtbFBLBQYAAAAABAAEAPUAAACGAwAAAAA=&#10;" path="m210,605r-29,1l152,609r-27,4l100,618r-22,5l59,628r-14,4l36,635r433,l471,618r-63,l337,610r-17,-2l305,607r-15,-1l274,606r-18,l210,605xe" fillcolor="#8c2232" stroked="f">
                    <v:path arrowok="t" o:connecttype="custom" o:connectlocs="210,605;181,606;152,609;125,613;100,618;78,623;59,628;45,632;36,635;469,635;471,618;408,618;337,610;320,608;305,607;290,606;274,606;256,606;210,605" o:connectangles="0,0,0,0,0,0,0,0,0,0,0,0,0,0,0,0,0,0,0"/>
                  </v:shape>
                  <v:shape id="Freeform 7" o:spid="_x0000_s1031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n1NMEA&#10;AADaAAAADwAAAGRycy9kb3ducmV2LnhtbESPS2sCMRSF9wX/Q7iF7mpGF9M6NUoVhVJXHd24u0zu&#10;POjkZkjimP77RhBcHs7j4yzX0fRiJOc7ywpm0wwEcWV1x42C03H/+g7CB2SNvWVS8Ece1qvJ0xIL&#10;ba/8Q2MZGpFG2BeooA1hKKT0VUsG/dQOxMmrrTMYknSN1A6vadz0cp5luTTYcSK0ONC2peq3vJjE&#10;ja6Mi7exnh/qzWx3Hr8pnHKlXp7j5weIQDE8wvf2l1aQw+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J9TTBAAAA2gAAAA8AAAAAAAAAAAAAAAAAmAIAAGRycy9kb3du&#10;cmV2LnhtbFBLBQYAAAAABAAEAPUAAACGAwAAAAA=&#10;" path="m566,63r-218,l391,64r35,3l453,71r20,4l487,80r9,4l501,86,408,618r63,l566,63xe" fillcolor="#8c2232" stroked="f">
                    <v:path arrowok="t" o:connecttype="custom" o:connectlocs="566,63;348,63;391,64;426,67;453,71;473,75;487,80;496,84;501,86;408,618;471,618;566,63" o:connectangles="0,0,0,0,0,0,0,0,0,0,0,0"/>
                  </v:shape>
                  <v:shape id="Freeform 8" o:spid="_x0000_s1032" style="position:absolute;left:245;top:10;width:577;height:701;visibility:visible;mso-wrap-style:square;v-text-anchor:top" coordsize="577,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VQr8EA&#10;AADaAAAADwAAAGRycy9kb3ducmV2LnhtbESPS2sCMRSF9wX/Q7iCu5rRhdbRKCoVSrvq6MbdZXLn&#10;gZObIUnH9N83gtDl4Tw+zmYXTScGcr61rGA2zUAQl1a3XCu4nE+vbyB8QNbYWSYFv+Rhtx29bDDX&#10;9s7fNBShFmmEfY4KmhD6XEpfNmTQT21PnLzKOoMhSVdL7fCexk0n51m2kAZbToQGezo2VN6KH5O4&#10;0RVxtRyq+Vd1mL1fh08Kl4VSk3Hcr0EEiuE//Gx/aAVLeFxJN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FUK/BAAAA2gAAAA8AAAAAAAAAAAAAAAAAmAIAAGRycy9kb3du&#10;cmV2LnhtbFBLBQYAAAAABAAEAPUAAACGAwAAAAA=&#10;" path="m484,l467,,451,1,436,2,421,3,405,5,389,8r-19,3l324,19r-39,8l250,35r-30,8l193,51r-22,8l152,66r-15,6l126,78r-9,4l112,84r-2,2l182,73r17,-3l216,67r15,-1l246,64r15,l279,63r19,l566,63,577,,524,,484,xe" fillcolor="#8c2232" stroked="f">
                    <v:path arrowok="t" o:connecttype="custom" o:connectlocs="484,0;467,0;451,1;436,2;421,3;405,5;389,8;370,11;324,19;285,27;250,35;220,43;193,51;171,59;152,66;137,72;126,78;117,82;112,84;110,86;182,73;199,70;216,67;231,66;246,64;261,64;279,63;298,63;566,63;577,0;524,0;484,0" o:connectangles="0,0,0,0,0,0,0,0,0,0,0,0,0,0,0,0,0,0,0,0,0,0,0,0,0,0,0,0,0,0,0,0"/>
                  </v:shape>
                </v:group>
                <v:group id="Group 9" o:spid="_x0000_s1033" style="position:absolute;left:325;top:73;width:616;height:783" coordorigin="325,73" coordsize="616,7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34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hIx8QA&#10;AADaAAAADwAAAGRycy9kb3ducmV2LnhtbESPQWvCQBSE74X+h+UVequbSltqdCNFFMRLNSp4fGRf&#10;siHZtyG7mvjvu4VCj8PMfMMslqNtxY16XztW8DpJQBAXTtdcKTgdNy+fIHxA1tg6JgV38rDMHh8W&#10;mGo38IFueahEhLBPUYEJoUul9IUhi37iOuLola63GKLsK6l7HCLctnKaJB/SYs1xwWBHK0NFk1+t&#10;gsbvVvv9oTwXw6Vx5ts3b+/3tVLPT+PXHESgMfyH/9pbrWAGv1fiD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SMfEAAAA2gAAAA8AAAAAAAAAAAAAAAAAmAIAAGRycy9k&#10;b3ducmV2LnhtbFBLBQYAAAAABAAEAPUAAACJAwAAAAA=&#10;" path="m162,669r-9,l105,671r-29,2l66,674r-28,2l9,679,,681r37,6l151,704r46,8l207,713r9,2l225,716r9,2l244,719r42,9l288,729r-1,l292,730r42,11l343,743r10,2l361,748r36,10l433,768r43,15l485,744r4,-19l493,705r2,-10l418,695r-44,-9l365,684r-10,-1l300,674r-2,l249,670r-9,l230,669r-10,l215,669r-43,l162,669xe" fillcolor="#1b3d6d" stroked="f">
                    <v:path arrowok="t" o:connecttype="custom" o:connectlocs="162,669;153,669;105,671;76,673;66,674;38,676;9,679;0,681;37,687;151,704;197,712;207,713;216,715;225,716;234,718;244,719;286,728;288,729;287,729;292,730;334,741;343,743;353,745;361,748;397,758;433,768;476,783;485,744;489,725;493,705;495,695;418,695;374,686;365,684;355,683;300,674;298,674;249,670;240,670;230,669;220,669;215,669;172,669;162,669" o:connectangles="0,0,0,0,0,0,0,0,0,0,0,0,0,0,0,0,0,0,0,0,0,0,0,0,0,0,0,0,0,0,0,0,0,0,0,0,0,0,0,0,0,0,0,0"/>
                  </v:shape>
                  <v:shape id="Freeform 11" o:spid="_x0000_s1035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L/MQA&#10;AADbAAAADwAAAGRycy9kb3ducmV2LnhtbESPT2vCQBDF7wW/wzKCt7qp2FJSVyliQbz4pwo9Dtkx&#10;G5KdDdmtid/eORR6m+G9ee83i9XgG3WjLlaBDbxMM1DERbAVlwbO31/P76BiQrbYBCYDd4qwWo6e&#10;Fpjb0PORbqdUKgnhmKMBl1Kbax0LRx7jNLTEol1D5zHJ2pXadthLuG/0LMvetMeKpcFhS2tHRX36&#10;9QbquFsfDsfrpeh/6uD2sZ6/3jfGTMbD5weoREP6N/9db63gC738IgPo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S/zEAAAA2wAAAA8AAAAAAAAAAAAAAAAAmAIAAGRycy9k&#10;b3ducmV2LnhtbFBLBQYAAAAABAAEAPUAAACJAwAAAAA=&#10;" path="m287,729r,l288,729r-1,xe" fillcolor="#1b3d6d" stroked="f">
                    <v:path arrowok="t" o:connecttype="custom" o:connectlocs="287,729;287,729;288,729;287,729" o:connectangles="0,0,0,0"/>
                  </v:shape>
                  <v:shape id="Freeform 12" o:spid="_x0000_s1036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uZ8AA&#10;AADbAAAADwAAAGRycy9kb3ducmV2LnhtbERPS4vCMBC+C/sfwix401RRkWqURVZYvPjaBY9DMzal&#10;zaQ0WVv/vREEb/PxPWe57mwlbtT4wrGC0TABQZw5XXCu4Pe8HcxB+ICssXJMCu7kYb366C0x1a7l&#10;I91OIRcxhH2KCkwIdSqlzwxZ9ENXE0fu6hqLIcIml7rBNobbSo6TZCYtFhwbDNa0MZSVp3+roPS7&#10;zeFwvP5l7aV0Zu/LyfT+rVT/s/tagAjUhbf45f7Rcf4Inr/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uZ8AAAADbAAAADwAAAAAAAAAAAAAAAACYAgAAZHJzL2Rvd25y&#10;ZXYueG1sUEsFBgAAAAAEAAQA9QAAAIUDAAAAAA==&#10;" path="m514,l501,48r41,27l475,424r-1,6l465,473r-4,19l457,512r-8,39l445,574r-13,71l425,684r-7,11l495,695r6,-29l515,596r4,-20l530,516r3,-19l540,454,616,37,593,23,579,17,554,9,530,3,514,xe" fillcolor="#1b3d6d" stroked="f">
                    <v:path arrowok="t" o:connecttype="custom" o:connectlocs="514,0;501,48;542,75;475,424;474,430;465,473;461,492;457,512;449,551;445,574;432,645;425,684;418,695;495,695;501,666;515,596;519,576;530,516;533,497;540,454;616,37;593,23;579,17;554,9;530,3;514,0" o:connectangles="0,0,0,0,0,0,0,0,0,0,0,0,0,0,0,0,0,0,0,0,0,0,0,0,0,0"/>
                  </v:shape>
                  <v:shape id="Freeform 13" o:spid="_x0000_s1037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5wEMAA&#10;AADbAAAADwAAAGRycy9kb3ducmV2LnhtbERPTYvCMBC9C/6HMMLeNFV2ZalGEVFYvKy6Ch6HZmxK&#10;m0lpsrb+eyMI3ubxPme+7GwlbtT4wrGC8SgBQZw5XXCu4PS3HX6D8AFZY+WYFNzJw3LR780x1a7l&#10;A92OIRcxhH2KCkwIdSqlzwxZ9CNXE0fu6hqLIcIml7rBNobbSk6SZCotFhwbDNa0NpSVx3+roPS7&#10;9X5/uJ6z9lI68+vLz6/7RqmPQbeagQjUhbf45f7Rcf4E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5wEMAAAADbAAAADwAAAAAAAAAAAAAAAACYAgAAZHJzL2Rvd25y&#10;ZXYueG1sUEsFBgAAAAAEAAQA9QAAAIUDAAAAAA==&#10;" path="m249,670r-9,l249,670xe" fillcolor="#1b3d6d" stroked="f">
                    <v:path arrowok="t" o:connecttype="custom" o:connectlocs="249,670;240,670;249,670;249,670" o:connectangles="0,0,0,0"/>
                  </v:shape>
                  <v:shape id="Freeform 14" o:spid="_x0000_s1038" style="position:absolute;left:325;top:73;width:616;height:783;visibility:visible;mso-wrap-style:square;v-text-anchor:top" coordsize="616,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LVi8IA&#10;AADbAAAADwAAAGRycy9kb3ducmV2LnhtbERPS2vCQBC+F/oflin0Vje1DyS6kSIK4qUaFTwO2Uk2&#10;JDsbsquJ/75bKPQ2H99zFsvRtuJGva8dK3idJCCIC6drrhScjpuXGQgfkDW2jknBnTwss8eHBaba&#10;DXygWx4qEUPYp6jAhNClUvrCkEU/cR1x5ErXWwwR9pXUPQ4x3LZymiSf0mLNscFgRytDRZNfrYLG&#10;71b7/aE8F8OlcebbN+8f97VSz0/j1xxEoDH8i//cWx3nv8HvL/EAm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tWLwgAAANsAAAAPAAAAAAAAAAAAAAAAAJgCAABkcnMvZG93&#10;bnJldi54bWxQSwUGAAAAAAQABAD1AAAAhwMAAAAA&#10;" path="m210,668r-38,1l215,669r-5,-1xe" fillcolor="#1b3d6d" stroked="f">
                    <v:path arrowok="t" o:connecttype="custom" o:connectlocs="210,668;172,669;215,669;210,668" o:connectangles="0,0,0,0"/>
                  </v:shape>
                </v:group>
                <v:shape id="Freeform 15" o:spid="_x0000_s1039" style="position:absolute;left:839;top:982;width:20;height:20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0sEA&#10;AADbAAAADwAAAGRycy9kb3ducmV2LnhtbERPTWsCMRC9F/wPYQRvNau0RVaj6ILUQ0tx9eBx2Iyb&#10;xc1k2USN/94UCr3N433OYhVtK27U+8axgsk4A0FcOd1wreB42L7OQPiArLF1TAoe5GG1HLwsMNfu&#10;znu6laEWKYR9jgpMCF0upa8MWfRj1xEn7ux6iyHBvpa6x3sKt62cZtmHtNhwajDYUWGoupRXq2Bz&#10;Kb6+P+OhRnNy774otj9x3So1Gsb1HESgGP7Ff+6dTvPf4PeXd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WaNLBAAAA2wAAAA8AAAAAAAAAAAAAAAAAmAIAAGRycy9kb3du&#10;cmV2LnhtbFBLBQYAAAAABAAEAPUAAACGAwAAAAA=&#10;" path="m,l,xe" fillcolor="#1b3d6d" stroked="f">
                  <v:path arrowok="t" o:connecttype="custom" o:connectlocs="0,0;0,0;0,0;0,0" o:connectangles="0,0,0,0"/>
                </v:shape>
                <v:group id="Group 16" o:spid="_x0000_s1040" style="position:absolute;left:10;top:177;width:1059;height:824" coordorigin="10,177" coordsize="1059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41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OrNMQA&#10;AADbAAAADwAAAGRycy9kb3ducmV2LnhtbERPS2vCQBC+C/0PyxR6Ed1YQUvqJoggPuqlqdAep9lp&#10;EpqdDdk1if/eFQq9zcf3nFU6mFp01LrKsoLZNAJBnFtdcaHg/LGdvIBwHlljbZkUXMlBmjyMVhhr&#10;2/M7dZkvRAhhF6OC0vsmltLlJRl0U9sQB+7HtgZ9gG0hdYt9CDe1fI6ihTRYcWgosaFNSflvdjEK&#10;DnPZfy9nzfG6HFdvxxN+fmXdTqmnx2H9CsLT4P/Ff+69DvMXcP8lHCC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jqzTEAAAA2wAAAA8AAAAAAAAAAAAAAAAAmAIAAGRycy9k&#10;b3ducmV2LnhtbFBLBQYAAAAABAAEAPUAAACJAwAAAAA=&#10;" path="m871,804r-41,l854,817r12,7l871,804xe" fillcolor="#1b3d6d" stroked="f">
                    <v:path arrowok="t" o:connecttype="custom" o:connectlocs="871,804;830,804;854,817;866,824;871,804" o:connectangles="0,0,0,0,0"/>
                  </v:shape>
                  <v:shape id="Freeform 18" o:spid="_x0000_s1042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8Or8MA&#10;AADbAAAADwAAAGRycy9kb3ducmV2LnhtbERPS2vCQBC+C/0PyxS8SLOxgimpq5RCqa9LU8Eep9lp&#10;EpqdDdk1if/eFQRv8/E9Z7EaTC06al1lWcE0ikEQ51ZXXCg4fH88vYBwHlljbZkUnMnBavkwWmCq&#10;bc9f1GW+ECGEXYoKSu+bVEqXl2TQRbYhDtyfbQ36ANtC6hb7EG5q+RzHc2mw4tBQYkPvJeX/2cko&#10;2Mxk/5tMm+05mVS77R6PP1n3qdT4cXh7BeFp8Hfxzb3WYX4C11/CA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8Or8MAAADbAAAADwAAAAAAAAAAAAAAAACYAgAAZHJzL2Rv&#10;d25yZXYueG1sUEsFBgAAAAAEAAQA9QAAAIgDAAAAAA==&#10;" path="m591,680r-330,l303,681r45,3l383,687r9,1l447,696r46,7l532,712r4,1l540,714r4,1l636,739r51,15l706,760r45,14l788,787r23,9l822,802r2,l825,803r4,2l828,805r,-1l830,804r41,l875,789r6,-19l886,750r5,-17l807,733,767,721,715,708,647,692r-20,-5l591,680xe" fillcolor="#1b3d6d" stroked="f">
                    <v:path arrowok="t" o:connecttype="custom" o:connectlocs="591,680;261,680;303,681;348,684;383,687;392,688;447,696;493,703;532,712;536,713;540,714;544,715;636,739;687,754;706,760;751,774;788,787;811,796;822,802;824,802;825,803;829,805;828,805;828,804;830,804;871,804;875,789;875,789;881,770;886,750;891,733;807,733;767,721;715,708;647,692;627,687;591,680" o:connectangles="0,0,0,0,0,0,0,0,0,0,0,0,0,0,0,0,0,0,0,0,0,0,0,0,0,0,0,0,0,0,0,0,0,0,0,0,0"/>
                  </v:shape>
                  <v:shape id="Freeform 19" o:spid="_x0000_s1043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a3cYA&#10;AADbAAAADwAAAGRycy9kb3ducmV2LnhtbESPQWvCQBCF7wX/wzKCF6kbK2hJXUUKpa16aVpoj9Ps&#10;NAlmZ0N2TeK/dw5CbzO8N+99s94OrlYdtaHybGA+S0AR595WXBj4+ny5fwQVIrLF2jMZuFCA7WZ0&#10;t8bU+p4/qMtioSSEQ4oGyhibVOuQl+QwzHxDLNqfbx1GWdtC2xZ7CXe1fkiSpXZYsTSU2NBzSfkp&#10;OzsD7wvd/67mzf6ymlaH/RG/f7Lu1ZjJeNg9gYo0xH/z7frNCr7Ayi8ygN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a3cYAAADbAAAADwAAAAAAAAAAAAAAAACYAgAAZHJz&#10;L2Rvd25yZXYueG1sUEsFBgAAAAAEAAQA9QAAAIsDAAAAAA==&#10;" path="m940,r-9,28l943,39r12,10l972,67r10,13l976,109r-4,18l969,140r-4,13l961,171r-6,22l949,218r-13,53l913,368r-2,7l899,419r-5,19l884,479r-5,18l874,520r-5,19l857,596,833,705r-4,19l807,733r84,l926,613r12,-44l943,550r11,-41l959,491r10,-41l982,392,1059,78,1043,57,1032,46,1018,36r-13,-7l980,16,957,6,940,xe" fillcolor="#1b3d6d" stroked="f">
                    <v:path arrowok="t" o:connecttype="custom" o:connectlocs="940,0;931,28;943,39;955,49;972,67;982,80;976,109;972,127;969,140;965,153;961,171;955,193;949,218;936,271;913,368;911,375;899,419;894,438;884,479;879,497;874,520;869,539;857,596;833,705;829,724;807,733;891,733;926,613;938,569;943,550;954,509;959,491;969,450;982,392;1059,78;1043,57;1032,46;1018,36;1005,29;980,16;957,6;940,0" o:connectangles="0,0,0,0,0,0,0,0,0,0,0,0,0,0,0,0,0,0,0,0,0,0,0,0,0,0,0,0,0,0,0,0,0,0,0,0,0,0,0,0,0,0"/>
                  </v:shape>
                  <v:shape id="Freeform 20" o:spid="_x0000_s1044" style="position:absolute;left:10;top:177;width:1059;height:824;visibility:visible;mso-wrap-style:square;v-text-anchor:top" coordsize="1059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/RsMA&#10;AADbAAAADwAAAGRycy9kb3ducmV2LnhtbERPS2vCQBC+F/wPyxS8FN2ooG3qKiKIr14aC+1xmp0m&#10;wexsyK5J/PeuIPQ2H99z5svOlKKh2hWWFYyGEQji1OqCMwVfp83gFYTzyBpLy6TgSg6Wi97THGNt&#10;W/6kJvGZCCHsYlSQe1/FUro0J4NuaCviwP3Z2qAPsM6krrEN4aaU4yiaSoMFh4YcK1rnlJ6Ti1Gw&#10;n8j2dzaqDtfZS3E8fOD3T9Jsleo/d6t3EJ46/y9+uHc6zH+D+y/h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w/RsMAAADbAAAADwAAAAAAAAAAAAAAAACYAgAAZHJzL2Rv&#10;d25yZXYueG1sUEsFBgAAAAAEAAQA9QAAAIgDAAAAAA==&#10;" path="m349,652r-47,1l282,653r-25,2l220,657r-42,4l160,662r-20,3l120,667r-45,8l55,678r-19,3l19,685,1,689,,697r19,-3l39,691r20,-2l79,687r20,-1l141,683r38,-2l199,680r392,l549,672r-4,-1l500,663r-54,-6l395,654r-9,l376,653r-27,-1xe" fillcolor="#1b3d6d" stroked="f">
                    <v:path arrowok="t" o:connecttype="custom" o:connectlocs="349,652;302,653;282,653;257,655;220,657;178,661;160,662;140,665;120,667;75,675;55,678;36,681;19,685;1,689;0,697;19,694;39,691;59,689;79,687;99,686;141,683;179,681;199,680;591,680;549,672;545,671;500,663;446,657;395,654;386,654;376,653;349,652" o:connectangles="0,0,0,0,0,0,0,0,0,0,0,0,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AC768D" w:rsidRPr="00AC768D" w:rsidRDefault="00AC768D" w:rsidP="00AC768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B 104 Consortium Meeting</w:t>
      </w:r>
    </w:p>
    <w:p w:rsidR="00DD52C5" w:rsidRPr="00E92C9A" w:rsidRDefault="00E92C9A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March 17</w:t>
      </w:r>
      <w:r w:rsidR="00DA3235" w:rsidRPr="00E92C9A">
        <w:rPr>
          <w:sz w:val="24"/>
          <w:szCs w:val="24"/>
        </w:rPr>
        <w:t>, 2017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  <w:r w:rsidRPr="00E92C9A">
        <w:rPr>
          <w:sz w:val="24"/>
          <w:szCs w:val="24"/>
        </w:rPr>
        <w:t>Agenda</w:t>
      </w: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DD52C5" w:rsidP="00DD52C5">
      <w:pPr>
        <w:spacing w:after="0" w:line="240" w:lineRule="auto"/>
        <w:jc w:val="center"/>
        <w:rPr>
          <w:sz w:val="24"/>
          <w:szCs w:val="24"/>
        </w:rPr>
      </w:pPr>
    </w:p>
    <w:p w:rsidR="00DD52C5" w:rsidRPr="00E92C9A" w:rsidRDefault="00E92C9A" w:rsidP="00DD52C5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 w:rsidRPr="00E92C9A">
        <w:rPr>
          <w:sz w:val="24"/>
          <w:szCs w:val="24"/>
        </w:rPr>
        <w:t>Approve March 3</w:t>
      </w:r>
      <w:r w:rsidR="00DA3235" w:rsidRPr="00E92C9A">
        <w:rPr>
          <w:sz w:val="24"/>
          <w:szCs w:val="24"/>
        </w:rPr>
        <w:t>, 2017</w:t>
      </w:r>
      <w:r w:rsidR="00DD52C5" w:rsidRPr="00E92C9A">
        <w:rPr>
          <w:sz w:val="24"/>
          <w:szCs w:val="24"/>
        </w:rPr>
        <w:t xml:space="preserve"> minutes</w:t>
      </w:r>
    </w:p>
    <w:p w:rsidR="0012476C" w:rsidRPr="00E92C9A" w:rsidRDefault="0012476C" w:rsidP="0012476C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DD52C5">
      <w:pPr>
        <w:pStyle w:val="ListParagraph"/>
        <w:ind w:left="1170"/>
        <w:rPr>
          <w:sz w:val="24"/>
          <w:szCs w:val="24"/>
        </w:rPr>
      </w:pPr>
    </w:p>
    <w:p w:rsidR="00DD52C5" w:rsidRPr="00E92C9A" w:rsidRDefault="00DD52C5" w:rsidP="0012476C">
      <w:pPr>
        <w:pStyle w:val="ListParagraph"/>
        <w:numPr>
          <w:ilvl w:val="0"/>
          <w:numId w:val="2"/>
        </w:numPr>
        <w:ind w:left="1170"/>
        <w:rPr>
          <w:sz w:val="24"/>
          <w:szCs w:val="24"/>
        </w:rPr>
      </w:pPr>
      <w:r w:rsidRPr="00E92C9A">
        <w:rPr>
          <w:sz w:val="24"/>
          <w:szCs w:val="24"/>
        </w:rPr>
        <w:t>Updates/Announcements</w:t>
      </w:r>
    </w:p>
    <w:p w:rsidR="00494757" w:rsidRPr="00E92C9A" w:rsidRDefault="00E92C9A" w:rsidP="0049475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2C9A">
        <w:rPr>
          <w:sz w:val="24"/>
          <w:szCs w:val="24"/>
        </w:rPr>
        <w:t>Strong Workforce Meeting, Monterey</w:t>
      </w:r>
    </w:p>
    <w:p w:rsidR="00734833" w:rsidRPr="00E92C9A" w:rsidRDefault="00113898" w:rsidP="007348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tes from Neil Kelly</w:t>
      </w:r>
    </w:p>
    <w:p w:rsidR="00734833" w:rsidRPr="00E92C9A" w:rsidRDefault="00040D11" w:rsidP="007348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/Account</w:t>
      </w:r>
      <w:r w:rsidR="00C17479">
        <w:rPr>
          <w:sz w:val="24"/>
          <w:szCs w:val="24"/>
        </w:rPr>
        <w:t>ability Expenditures ($22,083.24</w:t>
      </w:r>
      <w:r>
        <w:rPr>
          <w:sz w:val="24"/>
          <w:szCs w:val="24"/>
        </w:rPr>
        <w:t>)</w:t>
      </w:r>
    </w:p>
    <w:p w:rsidR="00D157B3" w:rsidRPr="00E92C9A" w:rsidRDefault="002C6FBD" w:rsidP="00E92C9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92C9A">
        <w:rPr>
          <w:sz w:val="24"/>
          <w:szCs w:val="24"/>
        </w:rPr>
        <w:t>Other</w:t>
      </w:r>
    </w:p>
    <w:p w:rsidR="000F356C" w:rsidRPr="00E92C9A" w:rsidRDefault="000F356C" w:rsidP="000F356C">
      <w:pPr>
        <w:rPr>
          <w:sz w:val="24"/>
          <w:szCs w:val="24"/>
        </w:rPr>
      </w:pPr>
    </w:p>
    <w:p w:rsidR="007C245E" w:rsidRDefault="00E92C9A" w:rsidP="00E92C9A">
      <w:pPr>
        <w:pStyle w:val="ListParagraph"/>
        <w:numPr>
          <w:ilvl w:val="0"/>
          <w:numId w:val="2"/>
        </w:numPr>
        <w:tabs>
          <w:tab w:val="left" w:pos="1170"/>
        </w:tabs>
        <w:ind w:left="1170"/>
        <w:rPr>
          <w:sz w:val="24"/>
          <w:szCs w:val="24"/>
        </w:rPr>
      </w:pPr>
      <w:r w:rsidRPr="00E92C9A">
        <w:rPr>
          <w:sz w:val="24"/>
          <w:szCs w:val="24"/>
        </w:rPr>
        <w:t xml:space="preserve"> Modifications to Previous Annual Plans (Vote)</w:t>
      </w:r>
    </w:p>
    <w:p w:rsidR="00EB3467" w:rsidRDefault="00EB3467" w:rsidP="00EB3467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E00CED">
        <w:rPr>
          <w:b/>
          <w:sz w:val="24"/>
          <w:szCs w:val="24"/>
        </w:rPr>
        <w:t>Year 1</w:t>
      </w:r>
      <w:r>
        <w:rPr>
          <w:sz w:val="24"/>
          <w:szCs w:val="24"/>
        </w:rPr>
        <w:t>: incentives (MH, GC) in Objective 3, PT Enrollment Clerk (GC) in Objective 3</w:t>
      </w:r>
    </w:p>
    <w:p w:rsidR="00EB3467" w:rsidRDefault="00EB3467" w:rsidP="00EB3467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  <w:r w:rsidRPr="00E00CED">
        <w:rPr>
          <w:b/>
          <w:sz w:val="24"/>
          <w:szCs w:val="24"/>
        </w:rPr>
        <w:t>Year 2</w:t>
      </w:r>
      <w:r>
        <w:rPr>
          <w:sz w:val="24"/>
          <w:szCs w:val="24"/>
        </w:rPr>
        <w:t>: incentives (GC) in Objective 3, 3, PT Enrollment Clerk (GC) in Objective 3,  Enrollment Clerk (SBHSD) in Objective 4, Student Aides (SBHSD) in Objective 7</w:t>
      </w:r>
      <w:r w:rsidR="00444A36">
        <w:rPr>
          <w:sz w:val="24"/>
          <w:szCs w:val="24"/>
        </w:rPr>
        <w:t>, add purchase of new equipment to “update new technology” and add MHUSD and GC to GUSD in Objective 4</w:t>
      </w:r>
      <w:r w:rsidR="002B622C">
        <w:rPr>
          <w:sz w:val="24"/>
          <w:szCs w:val="24"/>
        </w:rPr>
        <w:t>; add use of student classroom aides in Objective 7 (GC, SBHSD)</w:t>
      </w:r>
      <w:r w:rsidR="00156A11">
        <w:rPr>
          <w:sz w:val="24"/>
          <w:szCs w:val="24"/>
        </w:rPr>
        <w:t xml:space="preserve">.  </w:t>
      </w:r>
      <w:proofErr w:type="gramStart"/>
      <w:r w:rsidR="00156A11">
        <w:rPr>
          <w:sz w:val="24"/>
          <w:szCs w:val="24"/>
        </w:rPr>
        <w:t>Other?</w:t>
      </w:r>
      <w:proofErr w:type="gramEnd"/>
    </w:p>
    <w:p w:rsidR="00EB3467" w:rsidRPr="00E92C9A" w:rsidRDefault="00EB3467" w:rsidP="00EB3467">
      <w:pPr>
        <w:pStyle w:val="ListParagraph"/>
        <w:tabs>
          <w:tab w:val="left" w:pos="1170"/>
        </w:tabs>
        <w:ind w:left="1170"/>
        <w:rPr>
          <w:sz w:val="24"/>
          <w:szCs w:val="24"/>
        </w:rPr>
      </w:pPr>
    </w:p>
    <w:p w:rsidR="00E92C9A" w:rsidRPr="00E92C9A" w:rsidRDefault="00E92C9A" w:rsidP="00E92C9A">
      <w:pPr>
        <w:pStyle w:val="ListParagraph"/>
        <w:rPr>
          <w:sz w:val="24"/>
          <w:szCs w:val="24"/>
        </w:rPr>
      </w:pPr>
    </w:p>
    <w:p w:rsidR="00E92C9A" w:rsidRPr="00E92C9A" w:rsidRDefault="00E92C9A" w:rsidP="00E92C9A">
      <w:pPr>
        <w:pStyle w:val="ListParagraph"/>
        <w:numPr>
          <w:ilvl w:val="0"/>
          <w:numId w:val="2"/>
        </w:numPr>
        <w:ind w:left="450" w:hanging="2160"/>
        <w:rPr>
          <w:sz w:val="24"/>
          <w:szCs w:val="24"/>
        </w:rPr>
      </w:pPr>
      <w:r w:rsidRPr="00E92C9A">
        <w:rPr>
          <w:sz w:val="24"/>
          <w:szCs w:val="24"/>
        </w:rPr>
        <w:t>IV.         Allocations, 2017-18</w:t>
      </w:r>
      <w:r w:rsidR="00305416">
        <w:rPr>
          <w:sz w:val="24"/>
          <w:szCs w:val="24"/>
        </w:rPr>
        <w:t xml:space="preserve"> (Discuss; vote if ready)</w:t>
      </w:r>
    </w:p>
    <w:p w:rsidR="00E92C9A" w:rsidRDefault="00E92C9A">
      <w:pPr>
        <w:rPr>
          <w:sz w:val="24"/>
          <w:szCs w:val="24"/>
        </w:rPr>
      </w:pPr>
    </w:p>
    <w:p w:rsidR="00E92C9A" w:rsidRDefault="00E92C9A">
      <w:pPr>
        <w:rPr>
          <w:sz w:val="24"/>
          <w:szCs w:val="24"/>
        </w:rPr>
      </w:pPr>
    </w:p>
    <w:p w:rsidR="007C245E" w:rsidRPr="00E92C9A" w:rsidRDefault="00B245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E92C9A">
        <w:rPr>
          <w:sz w:val="24"/>
          <w:szCs w:val="24"/>
        </w:rPr>
        <w:t>Next Meeting:   April 21</w:t>
      </w:r>
      <w:r w:rsidR="00DD52C5" w:rsidRPr="00E92C9A">
        <w:rPr>
          <w:sz w:val="24"/>
          <w:szCs w:val="24"/>
        </w:rPr>
        <w:t>, 2017</w:t>
      </w:r>
      <w:r w:rsidR="007C245E" w:rsidRPr="00E92C9A">
        <w:rPr>
          <w:sz w:val="24"/>
          <w:szCs w:val="24"/>
        </w:rPr>
        <w:t>, HRC 101</w:t>
      </w:r>
    </w:p>
    <w:sectPr w:rsidR="007C245E" w:rsidRPr="00E92C9A" w:rsidSect="00AC768D">
      <w:footerReference w:type="default" r:id="rId11"/>
      <w:pgSz w:w="12240" w:h="15840"/>
      <w:pgMar w:top="1480" w:right="1720" w:bottom="28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CB" w:rsidRDefault="00103BCB" w:rsidP="00132ECC">
      <w:pPr>
        <w:spacing w:after="0" w:line="240" w:lineRule="auto"/>
      </w:pPr>
      <w:r>
        <w:separator/>
      </w:r>
    </w:p>
  </w:endnote>
  <w:endnote w:type="continuationSeparator" w:id="0">
    <w:p w:rsidR="00103BCB" w:rsidRDefault="00103BCB" w:rsidP="0013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ECC" w:rsidRDefault="00132ECC">
    <w:pPr>
      <w:pStyle w:val="Footer"/>
    </w:pPr>
    <w:r w:rsidRPr="00132ECC">
      <w:t xml:space="preserve"> Minutes of consortium meetings can be found at http://aces.gavilan.edu</w:t>
    </w:r>
  </w:p>
  <w:p w:rsidR="00132ECC" w:rsidRDefault="0013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CB" w:rsidRDefault="00103BCB" w:rsidP="00132ECC">
      <w:pPr>
        <w:spacing w:after="0" w:line="240" w:lineRule="auto"/>
      </w:pPr>
      <w:r>
        <w:separator/>
      </w:r>
    </w:p>
  </w:footnote>
  <w:footnote w:type="continuationSeparator" w:id="0">
    <w:p w:rsidR="00103BCB" w:rsidRDefault="00103BCB" w:rsidP="0013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F6121"/>
    <w:multiLevelType w:val="hybridMultilevel"/>
    <w:tmpl w:val="1714D7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28FC06F3"/>
    <w:multiLevelType w:val="hybridMultilevel"/>
    <w:tmpl w:val="50680264"/>
    <w:lvl w:ilvl="0" w:tplc="29F89CA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9AF13C7"/>
    <w:multiLevelType w:val="hybridMultilevel"/>
    <w:tmpl w:val="A6ACBE5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5DA974FA"/>
    <w:multiLevelType w:val="hybridMultilevel"/>
    <w:tmpl w:val="8DB8576C"/>
    <w:lvl w:ilvl="0" w:tplc="CB00495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8D"/>
    <w:rsid w:val="00040D11"/>
    <w:rsid w:val="000D43EF"/>
    <w:rsid w:val="000F356C"/>
    <w:rsid w:val="00103BCB"/>
    <w:rsid w:val="00113898"/>
    <w:rsid w:val="0012476C"/>
    <w:rsid w:val="00132ECC"/>
    <w:rsid w:val="00156A11"/>
    <w:rsid w:val="002B622C"/>
    <w:rsid w:val="002C6FBD"/>
    <w:rsid w:val="00305416"/>
    <w:rsid w:val="00422A46"/>
    <w:rsid w:val="00444A36"/>
    <w:rsid w:val="0047418B"/>
    <w:rsid w:val="00494757"/>
    <w:rsid w:val="00734833"/>
    <w:rsid w:val="007C245E"/>
    <w:rsid w:val="00A44E9D"/>
    <w:rsid w:val="00AC768D"/>
    <w:rsid w:val="00B2456F"/>
    <w:rsid w:val="00C17479"/>
    <w:rsid w:val="00CE2939"/>
    <w:rsid w:val="00D03F92"/>
    <w:rsid w:val="00D157B3"/>
    <w:rsid w:val="00D173C1"/>
    <w:rsid w:val="00DA3235"/>
    <w:rsid w:val="00DD52C5"/>
    <w:rsid w:val="00E00CED"/>
    <w:rsid w:val="00E222AF"/>
    <w:rsid w:val="00E6182F"/>
    <w:rsid w:val="00E92C9A"/>
    <w:rsid w:val="00EB3467"/>
    <w:rsid w:val="00E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ECC"/>
  </w:style>
  <w:style w:type="paragraph" w:styleId="Footer">
    <w:name w:val="footer"/>
    <w:basedOn w:val="Normal"/>
    <w:link w:val="FooterChar"/>
    <w:uiPriority w:val="99"/>
    <w:unhideWhenUsed/>
    <w:rsid w:val="00132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ECC"/>
  </w:style>
  <w:style w:type="paragraph" w:styleId="ListParagraph">
    <w:name w:val="List Paragraph"/>
    <w:basedOn w:val="Normal"/>
    <w:uiPriority w:val="34"/>
    <w:qFormat/>
    <w:rsid w:val="00EF1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EBB9-A470-47B4-8E96-4E412F81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3-14T19:07:00Z</dcterms:created>
  <dcterms:modified xsi:type="dcterms:W3CDTF">2017-03-14T19:07:00Z</dcterms:modified>
</cp:coreProperties>
</file>